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70" w:rsidRPr="006E51F3" w:rsidRDefault="00583C70" w:rsidP="00E9049B">
      <w:pPr>
        <w:spacing w:line="300" w:lineRule="exact"/>
        <w:ind w:right="-2"/>
        <w:jc w:val="left"/>
      </w:pPr>
      <w:r w:rsidRPr="006E51F3">
        <w:rPr>
          <w:rFonts w:hint="eastAsia"/>
        </w:rPr>
        <w:t>様式</w:t>
      </w:r>
      <w:r w:rsidR="007824BA" w:rsidRPr="006E51F3">
        <w:rPr>
          <w:rFonts w:hint="eastAsia"/>
        </w:rPr>
        <w:t>第</w:t>
      </w:r>
      <w:r w:rsidR="00DA34B0" w:rsidRPr="006E51F3">
        <w:rPr>
          <w:rFonts w:hint="eastAsia"/>
        </w:rPr>
        <w:t>３</w:t>
      </w:r>
      <w:r w:rsidRPr="006E51F3">
        <w:rPr>
          <w:rFonts w:hint="eastAsia"/>
        </w:rPr>
        <w:t>号</w:t>
      </w:r>
    </w:p>
    <w:p w:rsidR="00A42FA7" w:rsidRPr="006E51F3" w:rsidRDefault="00A42FA7" w:rsidP="00E9049B">
      <w:pPr>
        <w:spacing w:line="300" w:lineRule="exact"/>
        <w:ind w:right="-2"/>
        <w:jc w:val="left"/>
      </w:pPr>
    </w:p>
    <w:p w:rsidR="0008013E" w:rsidRPr="006E51F3" w:rsidRDefault="0008013E" w:rsidP="00E9049B">
      <w:pPr>
        <w:spacing w:line="300" w:lineRule="exact"/>
        <w:ind w:right="-2"/>
        <w:jc w:val="center"/>
        <w:rPr>
          <w:sz w:val="28"/>
        </w:rPr>
      </w:pPr>
      <w:r w:rsidRPr="006E51F3">
        <w:rPr>
          <w:rFonts w:hint="eastAsia"/>
          <w:sz w:val="28"/>
        </w:rPr>
        <w:t>○○校区</w:t>
      </w:r>
      <w:r w:rsidR="00F77783" w:rsidRPr="006E51F3">
        <w:rPr>
          <w:rFonts w:hint="eastAsia"/>
          <w:sz w:val="28"/>
        </w:rPr>
        <w:t>○○</w:t>
      </w:r>
      <w:r w:rsidRPr="006E51F3">
        <w:rPr>
          <w:rFonts w:hint="eastAsia"/>
          <w:sz w:val="28"/>
        </w:rPr>
        <w:t>公園　コミュニティパーク事業協定書</w:t>
      </w:r>
    </w:p>
    <w:p w:rsidR="00C35063" w:rsidRPr="006E51F3" w:rsidRDefault="00C35063" w:rsidP="00E9049B">
      <w:pPr>
        <w:spacing w:line="300" w:lineRule="exact"/>
        <w:ind w:leftChars="35" w:left="73" w:rightChars="133" w:right="279"/>
        <w:rPr>
          <w:sz w:val="28"/>
        </w:rPr>
      </w:pPr>
    </w:p>
    <w:p w:rsidR="00A42FA7" w:rsidRPr="006E51F3" w:rsidRDefault="00A42FA7" w:rsidP="00E9049B">
      <w:pPr>
        <w:spacing w:line="300" w:lineRule="exact"/>
        <w:ind w:leftChars="35" w:left="73" w:rightChars="133" w:right="279"/>
        <w:rPr>
          <w:sz w:val="28"/>
        </w:rPr>
      </w:pPr>
    </w:p>
    <w:p w:rsidR="000275B4" w:rsidRPr="006E51F3" w:rsidRDefault="00522B3C" w:rsidP="00E9049B">
      <w:pPr>
        <w:spacing w:line="300" w:lineRule="exact"/>
        <w:ind w:leftChars="35" w:left="73" w:right="-2"/>
        <w:rPr>
          <w:rFonts w:ascii="ＭＳ 明朝" w:eastAsia="ＭＳ 明朝" w:hAnsi="ＭＳ 明朝" w:cs="Times New Roman"/>
          <w:spacing w:val="2"/>
          <w:sz w:val="22"/>
        </w:rPr>
      </w:pPr>
      <w:r w:rsidRPr="006E51F3">
        <w:rPr>
          <w:rFonts w:hint="eastAsia"/>
        </w:rPr>
        <w:t xml:space="preserve">　</w:t>
      </w:r>
      <w:r w:rsidR="000275B4" w:rsidRPr="006E51F3">
        <w:rPr>
          <w:rFonts w:hint="eastAsia"/>
        </w:rPr>
        <w:t>福岡市長（以下甲）と○○公園コミュニティパーク運営委員会</w:t>
      </w:r>
      <w:r w:rsidR="00E9049B" w:rsidRPr="006E51F3">
        <w:rPr>
          <w:rFonts w:hint="eastAsia"/>
        </w:rPr>
        <w:t>（</w:t>
      </w:r>
      <w:r w:rsidR="000275B4" w:rsidRPr="006E51F3">
        <w:rPr>
          <w:rFonts w:hint="eastAsia"/>
        </w:rPr>
        <w:t>以下「乙」という。</w:t>
      </w:r>
      <w:r w:rsidR="00E9049B" w:rsidRPr="006E51F3">
        <w:rPr>
          <w:rFonts w:hint="eastAsia"/>
        </w:rPr>
        <w:t>）</w:t>
      </w:r>
      <w:r w:rsidR="000275B4" w:rsidRPr="006E51F3">
        <w:rPr>
          <w:rFonts w:hint="eastAsia"/>
        </w:rPr>
        <w:t>は</w:t>
      </w:r>
      <w:r w:rsidR="00B708CB" w:rsidRPr="006E51F3">
        <w:rPr>
          <w:rFonts w:hint="eastAsia"/>
        </w:rPr>
        <w:t>、</w:t>
      </w:r>
      <w:r w:rsidR="000275B4" w:rsidRPr="006E51F3">
        <w:rPr>
          <w:rFonts w:hint="eastAsia"/>
        </w:rPr>
        <w:t>○○校区</w:t>
      </w:r>
      <w:r w:rsidR="00F77783" w:rsidRPr="006E51F3">
        <w:rPr>
          <w:rFonts w:hint="eastAsia"/>
        </w:rPr>
        <w:t>○○</w:t>
      </w:r>
      <w:r w:rsidR="000275B4" w:rsidRPr="006E51F3">
        <w:rPr>
          <w:rFonts w:hint="eastAsia"/>
        </w:rPr>
        <w:t>公園について</w:t>
      </w:r>
      <w:r w:rsidR="00B708CB" w:rsidRPr="006E51F3">
        <w:rPr>
          <w:rFonts w:hint="eastAsia"/>
        </w:rPr>
        <w:t>、</w:t>
      </w:r>
      <w:r w:rsidR="000275B4" w:rsidRPr="006E51F3">
        <w:rPr>
          <w:rFonts w:hint="eastAsia"/>
        </w:rPr>
        <w:t>コミュニティパーク事業の</w:t>
      </w:r>
      <w:r w:rsidR="00C4484E" w:rsidRPr="006E51F3">
        <w:rPr>
          <w:rFonts w:hint="eastAsia"/>
        </w:rPr>
        <w:t>実施に関し</w:t>
      </w:r>
      <w:r w:rsidR="00B708CB" w:rsidRPr="006E51F3">
        <w:rPr>
          <w:rFonts w:hint="eastAsia"/>
        </w:rPr>
        <w:t>、</w:t>
      </w:r>
      <w:r w:rsidR="000275B4" w:rsidRPr="006E51F3">
        <w:rPr>
          <w:rFonts w:hint="eastAsia"/>
        </w:rPr>
        <w:t>必要な事項を定めるため</w:t>
      </w:r>
      <w:r w:rsidR="00B708CB" w:rsidRPr="006E51F3">
        <w:rPr>
          <w:rFonts w:hint="eastAsia"/>
        </w:rPr>
        <w:t>、</w:t>
      </w:r>
      <w:r w:rsidR="000275B4" w:rsidRPr="006E51F3">
        <w:rPr>
          <w:rFonts w:hint="eastAsia"/>
        </w:rPr>
        <w:t>次の通り協定（以下「本協定」という。）を締結する。</w:t>
      </w:r>
    </w:p>
    <w:p w:rsidR="000275B4" w:rsidRPr="006E51F3" w:rsidRDefault="000275B4" w:rsidP="00E9049B">
      <w:pPr>
        <w:spacing w:line="300" w:lineRule="exact"/>
        <w:ind w:leftChars="35" w:left="73" w:rightChars="133" w:right="279"/>
        <w:rPr>
          <w:rFonts w:ascii="ＭＳ 明朝" w:eastAsia="ＭＳ 明朝" w:hAnsi="ＭＳ 明朝" w:cs="Times New Roman"/>
          <w:spacing w:val="2"/>
          <w:sz w:val="22"/>
        </w:rPr>
      </w:pPr>
    </w:p>
    <w:p w:rsidR="000275B4" w:rsidRPr="006E51F3" w:rsidRDefault="000275B4" w:rsidP="00E9049B">
      <w:pPr>
        <w:spacing w:line="300" w:lineRule="exact"/>
        <w:ind w:rightChars="133" w:right="279"/>
      </w:pPr>
      <w:r w:rsidRPr="006E51F3">
        <w:rPr>
          <w:rFonts w:hint="eastAsia"/>
        </w:rPr>
        <w:t>（目的）</w:t>
      </w:r>
    </w:p>
    <w:p w:rsidR="000275B4" w:rsidRPr="006E51F3" w:rsidRDefault="000275B4" w:rsidP="00E9049B">
      <w:pPr>
        <w:spacing w:line="300" w:lineRule="exact"/>
        <w:ind w:left="210" w:right="-2" w:hangingChars="100" w:hanging="210"/>
        <w:rPr>
          <w:szCs w:val="21"/>
        </w:rPr>
      </w:pPr>
      <w:r w:rsidRPr="006E51F3">
        <w:rPr>
          <w:rFonts w:hint="eastAsia"/>
        </w:rPr>
        <w:t>第１条　本協定は</w:t>
      </w:r>
      <w:r w:rsidR="00B708CB" w:rsidRPr="006E51F3">
        <w:rPr>
          <w:rFonts w:hint="eastAsia"/>
        </w:rPr>
        <w:t>、</w:t>
      </w:r>
      <w:r w:rsidRPr="006E51F3">
        <w:rPr>
          <w:rFonts w:hint="eastAsia"/>
        </w:rPr>
        <w:t>甲</w:t>
      </w:r>
      <w:r w:rsidR="00B708CB" w:rsidRPr="006E51F3">
        <w:rPr>
          <w:rFonts w:hint="eastAsia"/>
        </w:rPr>
        <w:t>、</w:t>
      </w:r>
      <w:r w:rsidRPr="006E51F3">
        <w:rPr>
          <w:rFonts w:hint="eastAsia"/>
        </w:rPr>
        <w:t>乙が共働</w:t>
      </w:r>
      <w:r w:rsidR="00C4484E" w:rsidRPr="006E51F3">
        <w:rPr>
          <w:rFonts w:hint="eastAsia"/>
        </w:rPr>
        <w:t>し</w:t>
      </w:r>
      <w:r w:rsidR="00B708CB" w:rsidRPr="006E51F3">
        <w:rPr>
          <w:rFonts w:hint="eastAsia"/>
        </w:rPr>
        <w:t>、</w:t>
      </w:r>
      <w:r w:rsidRPr="006E51F3">
        <w:rPr>
          <w:rFonts w:hint="eastAsia"/>
        </w:rPr>
        <w:t>コミュニティパーク事業を</w:t>
      </w:r>
      <w:r w:rsidR="00C4484E" w:rsidRPr="006E51F3">
        <w:rPr>
          <w:rFonts w:hint="eastAsia"/>
        </w:rPr>
        <w:t>良好</w:t>
      </w:r>
      <w:r w:rsidRPr="006E51F3">
        <w:rPr>
          <w:rFonts w:hint="eastAsia"/>
        </w:rPr>
        <w:t>に推進する</w:t>
      </w:r>
      <w:r w:rsidR="00C4484E" w:rsidRPr="006E51F3">
        <w:rPr>
          <w:rFonts w:hint="eastAsia"/>
        </w:rPr>
        <w:t>ことを目的</w:t>
      </w:r>
      <w:r w:rsidRPr="006E51F3">
        <w:rPr>
          <w:rFonts w:hint="eastAsia"/>
        </w:rPr>
        <w:t>と</w:t>
      </w:r>
      <w:r w:rsidRPr="006E51F3">
        <w:rPr>
          <w:rFonts w:hint="eastAsia"/>
          <w:szCs w:val="21"/>
        </w:rPr>
        <w:t>する。</w:t>
      </w:r>
    </w:p>
    <w:p w:rsidR="000275B4" w:rsidRPr="006E51F3" w:rsidRDefault="000275B4" w:rsidP="00E9049B">
      <w:pPr>
        <w:spacing w:line="300" w:lineRule="exact"/>
        <w:ind w:rightChars="133" w:right="279"/>
        <w:rPr>
          <w:rFonts w:ascii="ＭＳ 明朝" w:eastAsia="ＭＳ 明朝" w:hAnsi="ＭＳ 明朝" w:cs="Times New Roman"/>
          <w:spacing w:val="2"/>
          <w:szCs w:val="21"/>
        </w:rPr>
      </w:pPr>
    </w:p>
    <w:p w:rsidR="00A00981" w:rsidRPr="006E51F3" w:rsidRDefault="00A00981" w:rsidP="00E9049B">
      <w:pPr>
        <w:spacing w:line="300" w:lineRule="exact"/>
        <w:ind w:rightChars="133" w:right="279"/>
        <w:rPr>
          <w:rFonts w:ascii="ＭＳ 明朝" w:eastAsia="ＭＳ 明朝" w:hAnsi="ＭＳ 明朝" w:cs="Times New Roman"/>
          <w:spacing w:val="2"/>
          <w:szCs w:val="21"/>
        </w:rPr>
      </w:pPr>
      <w:r w:rsidRPr="006E51F3">
        <w:rPr>
          <w:rFonts w:ascii="ＭＳ 明朝" w:eastAsia="ＭＳ 明朝" w:hAnsi="ＭＳ 明朝" w:cs="Times New Roman" w:hint="eastAsia"/>
          <w:spacing w:val="2"/>
          <w:szCs w:val="21"/>
        </w:rPr>
        <w:t>（依拠する法令等）</w:t>
      </w:r>
    </w:p>
    <w:p w:rsidR="00A00981" w:rsidRPr="006E51F3" w:rsidRDefault="00A00981" w:rsidP="00E9049B">
      <w:pPr>
        <w:spacing w:line="300" w:lineRule="exact"/>
        <w:ind w:left="214" w:right="-2" w:hangingChars="100" w:hanging="214"/>
        <w:rPr>
          <w:rFonts w:ascii="ＭＳ 明朝" w:eastAsia="ＭＳ 明朝" w:hAnsi="ＭＳ 明朝" w:cs="Times New Roman"/>
          <w:spacing w:val="2"/>
          <w:sz w:val="22"/>
        </w:rPr>
      </w:pPr>
      <w:r w:rsidRPr="006E51F3">
        <w:rPr>
          <w:rFonts w:ascii="ＭＳ 明朝" w:eastAsia="ＭＳ 明朝" w:hAnsi="ＭＳ 明朝" w:cs="Times New Roman" w:hint="eastAsia"/>
          <w:spacing w:val="2"/>
          <w:szCs w:val="21"/>
        </w:rPr>
        <w:t>第２条　本事業は</w:t>
      </w:r>
      <w:r w:rsidR="00B708CB" w:rsidRPr="006E51F3">
        <w:rPr>
          <w:rFonts w:ascii="ＭＳ 明朝" w:eastAsia="ＭＳ 明朝" w:hAnsi="ＭＳ 明朝" w:cs="Times New Roman" w:hint="eastAsia"/>
          <w:spacing w:val="2"/>
          <w:szCs w:val="21"/>
        </w:rPr>
        <w:t>、</w:t>
      </w:r>
      <w:r w:rsidRPr="006E51F3">
        <w:rPr>
          <w:rFonts w:hint="eastAsia"/>
          <w:szCs w:val="21"/>
        </w:rPr>
        <w:t>都市公園法（昭和３１年法律第１９号）（以下「法」という。）</w:t>
      </w:r>
      <w:r w:rsidR="00B708CB" w:rsidRPr="006E51F3">
        <w:rPr>
          <w:rFonts w:hint="eastAsia"/>
          <w:szCs w:val="21"/>
        </w:rPr>
        <w:t>、</w:t>
      </w:r>
      <w:r w:rsidRPr="006E51F3">
        <w:rPr>
          <w:rFonts w:hint="eastAsia"/>
          <w:szCs w:val="21"/>
        </w:rPr>
        <w:t>福岡市公園条</w:t>
      </w:r>
      <w:r w:rsidRPr="00B9691C">
        <w:rPr>
          <w:rFonts w:hint="eastAsia"/>
          <w:spacing w:val="-2"/>
          <w:szCs w:val="21"/>
        </w:rPr>
        <w:t>例（以下「条例」という</w:t>
      </w:r>
      <w:r w:rsidRPr="00B9691C">
        <w:rPr>
          <w:rFonts w:hint="eastAsia"/>
          <w:spacing w:val="-2"/>
        </w:rPr>
        <w:t>。）</w:t>
      </w:r>
      <w:r w:rsidR="00B708CB" w:rsidRPr="00B9691C">
        <w:rPr>
          <w:rFonts w:hint="eastAsia"/>
          <w:spacing w:val="-2"/>
        </w:rPr>
        <w:t>、</w:t>
      </w:r>
      <w:r w:rsidRPr="00B9691C">
        <w:rPr>
          <w:rFonts w:hint="eastAsia"/>
          <w:spacing w:val="-2"/>
        </w:rPr>
        <w:t>その他関係法令</w:t>
      </w:r>
      <w:r w:rsidR="00B708CB" w:rsidRPr="00B9691C">
        <w:rPr>
          <w:rFonts w:hint="eastAsia"/>
          <w:spacing w:val="-2"/>
        </w:rPr>
        <w:t>、</w:t>
      </w:r>
      <w:r w:rsidRPr="00B9691C">
        <w:rPr>
          <w:rFonts w:hint="eastAsia"/>
          <w:spacing w:val="-2"/>
        </w:rPr>
        <w:t>及びコミュニティパーク事業実施要綱（</w:t>
      </w:r>
      <w:r w:rsidR="00F56DE4">
        <w:rPr>
          <w:rFonts w:hint="eastAsia"/>
          <w:spacing w:val="-2"/>
        </w:rPr>
        <w:t>平成</w:t>
      </w:r>
      <w:r w:rsidR="00B9691C" w:rsidRPr="00B9691C">
        <w:rPr>
          <w:rFonts w:hint="eastAsia"/>
          <w:spacing w:val="-2"/>
        </w:rPr>
        <w:t>２９</w:t>
      </w:r>
      <w:r w:rsidR="00B9691C">
        <w:rPr>
          <w:rFonts w:hint="eastAsia"/>
        </w:rPr>
        <w:t>年７月３</w:t>
      </w:r>
      <w:r w:rsidRPr="006E51F3">
        <w:rPr>
          <w:rFonts w:hint="eastAsia"/>
        </w:rPr>
        <w:t>日施行）（以下</w:t>
      </w:r>
      <w:r w:rsidR="00B708CB" w:rsidRPr="006E51F3">
        <w:rPr>
          <w:rFonts w:hint="eastAsia"/>
        </w:rPr>
        <w:t>、</w:t>
      </w:r>
      <w:r w:rsidRPr="006E51F3">
        <w:rPr>
          <w:rFonts w:hint="eastAsia"/>
        </w:rPr>
        <w:t>「実施要綱」という。）に基づき</w:t>
      </w:r>
      <w:r w:rsidR="00B708CB" w:rsidRPr="006E51F3">
        <w:rPr>
          <w:rFonts w:hint="eastAsia"/>
        </w:rPr>
        <w:t>、</w:t>
      </w:r>
      <w:r w:rsidRPr="006E51F3">
        <w:rPr>
          <w:rFonts w:hint="eastAsia"/>
        </w:rPr>
        <w:t>行うものとする。</w:t>
      </w:r>
    </w:p>
    <w:p w:rsidR="00A00981" w:rsidRPr="006E51F3" w:rsidRDefault="00A00981" w:rsidP="00E9049B">
      <w:pPr>
        <w:spacing w:line="300" w:lineRule="exact"/>
        <w:ind w:rightChars="133" w:right="279"/>
        <w:rPr>
          <w:rFonts w:ascii="ＭＳ 明朝" w:eastAsia="ＭＳ 明朝" w:hAnsi="ＭＳ 明朝" w:cs="Times New Roman"/>
          <w:spacing w:val="2"/>
          <w:sz w:val="22"/>
        </w:rPr>
      </w:pPr>
    </w:p>
    <w:p w:rsidR="000275B4" w:rsidRPr="006E51F3" w:rsidRDefault="000275B4" w:rsidP="00E9049B">
      <w:pPr>
        <w:spacing w:line="300" w:lineRule="exact"/>
        <w:ind w:leftChars="35" w:left="73" w:rightChars="133" w:right="279"/>
      </w:pPr>
      <w:r w:rsidRPr="006E51F3">
        <w:rPr>
          <w:rFonts w:hint="eastAsia"/>
        </w:rPr>
        <w:t>（対象公園）</w:t>
      </w:r>
    </w:p>
    <w:p w:rsidR="000275B4" w:rsidRPr="006E51F3" w:rsidRDefault="000275B4" w:rsidP="00E9049B">
      <w:pPr>
        <w:spacing w:line="300" w:lineRule="exact"/>
        <w:ind w:leftChars="35" w:left="73" w:rightChars="133" w:right="279"/>
      </w:pPr>
      <w:r w:rsidRPr="006E51F3">
        <w:rPr>
          <w:rFonts w:hint="eastAsia"/>
        </w:rPr>
        <w:t>第</w:t>
      </w:r>
      <w:r w:rsidR="00A00981" w:rsidRPr="006E51F3">
        <w:rPr>
          <w:rFonts w:hint="eastAsia"/>
        </w:rPr>
        <w:t>３</w:t>
      </w:r>
      <w:r w:rsidRPr="006E51F3">
        <w:rPr>
          <w:rFonts w:hint="eastAsia"/>
        </w:rPr>
        <w:t>条　この協定の対象となる公園は次のとおりとする。</w:t>
      </w:r>
    </w:p>
    <w:tbl>
      <w:tblPr>
        <w:tblStyle w:val="aa"/>
        <w:tblW w:w="0" w:type="auto"/>
        <w:tblInd w:w="465" w:type="dxa"/>
        <w:tblLook w:val="04A0" w:firstRow="1" w:lastRow="0" w:firstColumn="1" w:lastColumn="0" w:noHBand="0" w:noVBand="1"/>
      </w:tblPr>
      <w:tblGrid>
        <w:gridCol w:w="2608"/>
        <w:gridCol w:w="3001"/>
        <w:gridCol w:w="1621"/>
      </w:tblGrid>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公園名</w:t>
            </w:r>
          </w:p>
        </w:tc>
        <w:tc>
          <w:tcPr>
            <w:tcW w:w="3001" w:type="dxa"/>
          </w:tcPr>
          <w:p w:rsidR="000275B4" w:rsidRPr="006E51F3" w:rsidRDefault="000275B4" w:rsidP="00E9049B">
            <w:pPr>
              <w:spacing w:line="300" w:lineRule="exact"/>
              <w:ind w:rightChars="133" w:right="279"/>
            </w:pPr>
            <w:r w:rsidRPr="006E51F3">
              <w:rPr>
                <w:rFonts w:hint="eastAsia"/>
              </w:rPr>
              <w:t>所在地</w:t>
            </w:r>
          </w:p>
        </w:tc>
        <w:tc>
          <w:tcPr>
            <w:tcW w:w="1621" w:type="dxa"/>
          </w:tcPr>
          <w:p w:rsidR="000275B4" w:rsidRPr="006E51F3" w:rsidRDefault="000275B4" w:rsidP="00E9049B">
            <w:pPr>
              <w:spacing w:line="300" w:lineRule="exact"/>
              <w:ind w:rightChars="133" w:right="279"/>
            </w:pPr>
            <w:r w:rsidRPr="006E51F3">
              <w:rPr>
                <w:rFonts w:hint="eastAsia"/>
              </w:rPr>
              <w:t>公園面積</w:t>
            </w:r>
          </w:p>
        </w:tc>
      </w:tr>
      <w:tr w:rsidR="00522B3C" w:rsidRPr="006E51F3" w:rsidTr="00A922EB">
        <w:tc>
          <w:tcPr>
            <w:tcW w:w="2608" w:type="dxa"/>
          </w:tcPr>
          <w:p w:rsidR="000275B4" w:rsidRPr="006E51F3" w:rsidRDefault="00F77783" w:rsidP="00E9049B">
            <w:pPr>
              <w:spacing w:line="300" w:lineRule="exact"/>
              <w:ind w:rightChars="133" w:right="279"/>
            </w:pPr>
            <w:r w:rsidRPr="006E51F3">
              <w:rPr>
                <w:rFonts w:hint="eastAsia"/>
              </w:rPr>
              <w:t>○○</w:t>
            </w:r>
            <w:r w:rsidR="000275B4" w:rsidRPr="006E51F3">
              <w:rPr>
                <w:rFonts w:hint="eastAsia"/>
              </w:rPr>
              <w:t>公園</w:t>
            </w:r>
          </w:p>
        </w:tc>
        <w:tc>
          <w:tcPr>
            <w:tcW w:w="3001" w:type="dxa"/>
          </w:tcPr>
          <w:p w:rsidR="000275B4" w:rsidRPr="006E51F3" w:rsidRDefault="000275B4" w:rsidP="00E9049B">
            <w:pPr>
              <w:spacing w:line="300" w:lineRule="exact"/>
              <w:ind w:rightChars="133" w:right="279"/>
            </w:pPr>
            <w:r w:rsidRPr="006E51F3">
              <w:rPr>
                <w:rFonts w:hint="eastAsia"/>
              </w:rPr>
              <w:t>○区×町△丁目◇番地</w:t>
            </w:r>
          </w:p>
        </w:tc>
        <w:tc>
          <w:tcPr>
            <w:tcW w:w="1621" w:type="dxa"/>
          </w:tcPr>
          <w:p w:rsidR="000275B4" w:rsidRPr="006E51F3" w:rsidRDefault="000275B4" w:rsidP="00E9049B">
            <w:pPr>
              <w:spacing w:line="300" w:lineRule="exact"/>
              <w:ind w:rightChars="133" w:right="279"/>
            </w:pPr>
            <w:r w:rsidRPr="006E51F3">
              <w:rPr>
                <w:rFonts w:hint="eastAsia"/>
              </w:rPr>
              <w:t>****</w:t>
            </w:r>
            <w:r w:rsidRPr="006E51F3">
              <w:rPr>
                <w:rFonts w:hint="eastAsia"/>
              </w:rPr>
              <w:t>㎡</w:t>
            </w:r>
          </w:p>
        </w:tc>
      </w:tr>
    </w:tbl>
    <w:p w:rsidR="00522B3C" w:rsidRPr="006E51F3" w:rsidRDefault="00522B3C" w:rsidP="00E9049B">
      <w:pPr>
        <w:spacing w:line="300" w:lineRule="exact"/>
        <w:ind w:rightChars="133" w:right="279"/>
      </w:pPr>
    </w:p>
    <w:p w:rsidR="00936AF8" w:rsidRPr="006E51F3" w:rsidRDefault="00936AF8" w:rsidP="00E9049B">
      <w:pPr>
        <w:spacing w:line="300" w:lineRule="exact"/>
        <w:ind w:rightChars="133" w:right="279"/>
      </w:pPr>
      <w:r w:rsidRPr="006E51F3">
        <w:rPr>
          <w:rFonts w:hint="eastAsia"/>
        </w:rPr>
        <w:t>（利用圏域）</w:t>
      </w:r>
    </w:p>
    <w:p w:rsidR="00936AF8" w:rsidRPr="006E51F3" w:rsidRDefault="00936AF8" w:rsidP="00E9049B">
      <w:pPr>
        <w:spacing w:line="300" w:lineRule="exact"/>
        <w:ind w:right="-2"/>
      </w:pPr>
      <w:r w:rsidRPr="006E51F3">
        <w:rPr>
          <w:rFonts w:hint="eastAsia"/>
        </w:rPr>
        <w:t>第</w:t>
      </w:r>
      <w:r w:rsidR="00A00981" w:rsidRPr="006E51F3">
        <w:rPr>
          <w:rFonts w:hint="eastAsia"/>
        </w:rPr>
        <w:t>４</w:t>
      </w:r>
      <w:r w:rsidRPr="006E51F3">
        <w:rPr>
          <w:rFonts w:hint="eastAsia"/>
        </w:rPr>
        <w:t>条　実施要綱</w:t>
      </w:r>
      <w:r w:rsidR="00B11E27" w:rsidRPr="006E51F3">
        <w:rPr>
          <w:rFonts w:hint="eastAsia"/>
        </w:rPr>
        <w:t>第４条第１項に定める</w:t>
      </w:r>
      <w:r w:rsidR="00B708CB" w:rsidRPr="006E51F3">
        <w:rPr>
          <w:rFonts w:hint="eastAsia"/>
        </w:rPr>
        <w:t>、</w:t>
      </w:r>
      <w:r w:rsidR="00B11E27" w:rsidRPr="006E51F3">
        <w:rPr>
          <w:rFonts w:hint="eastAsia"/>
        </w:rPr>
        <w:t>ＡＡＡ公園における利用圏域は下記のとおりとする。</w:t>
      </w:r>
    </w:p>
    <w:tbl>
      <w:tblPr>
        <w:tblStyle w:val="aa"/>
        <w:tblW w:w="0" w:type="auto"/>
        <w:tblInd w:w="465" w:type="dxa"/>
        <w:tblLook w:val="04A0" w:firstRow="1" w:lastRow="0" w:firstColumn="1" w:lastColumn="0" w:noHBand="0" w:noVBand="1"/>
      </w:tblPr>
      <w:tblGrid>
        <w:gridCol w:w="2410"/>
        <w:gridCol w:w="2410"/>
        <w:gridCol w:w="2410"/>
      </w:tblGrid>
      <w:tr w:rsidR="006E51F3" w:rsidRPr="006E51F3" w:rsidTr="0070252D">
        <w:tc>
          <w:tcPr>
            <w:tcW w:w="7230" w:type="dxa"/>
            <w:gridSpan w:val="3"/>
          </w:tcPr>
          <w:p w:rsidR="00B11E27" w:rsidRPr="006E51F3" w:rsidRDefault="00B11E27" w:rsidP="00E9049B">
            <w:pPr>
              <w:spacing w:line="300" w:lineRule="exact"/>
              <w:ind w:rightChars="133" w:right="279"/>
              <w:jc w:val="center"/>
            </w:pPr>
            <w:r w:rsidRPr="006E51F3">
              <w:rPr>
                <w:rFonts w:hint="eastAsia"/>
              </w:rPr>
              <w:t>自治会・町内会名</w:t>
            </w:r>
          </w:p>
        </w:tc>
      </w:tr>
      <w:tr w:rsidR="006E51F3" w:rsidRPr="006E51F3" w:rsidTr="00B11E27">
        <w:tc>
          <w:tcPr>
            <w:tcW w:w="2410" w:type="dxa"/>
          </w:tcPr>
          <w:p w:rsidR="00B11E27" w:rsidRPr="006E51F3" w:rsidRDefault="00B11E27" w:rsidP="00E9049B">
            <w:pPr>
              <w:spacing w:line="300" w:lineRule="exact"/>
              <w:ind w:rightChars="133" w:right="279"/>
              <w:jc w:val="right"/>
            </w:pPr>
            <w:r w:rsidRPr="006E51F3">
              <w:rPr>
                <w:rFonts w:hint="eastAsia"/>
              </w:rPr>
              <w:t>○○町内会</w:t>
            </w:r>
          </w:p>
        </w:tc>
        <w:tc>
          <w:tcPr>
            <w:tcW w:w="2410" w:type="dxa"/>
          </w:tcPr>
          <w:p w:rsidR="00B11E27" w:rsidRPr="006E51F3" w:rsidRDefault="00B11E27" w:rsidP="00E9049B">
            <w:pPr>
              <w:spacing w:line="300" w:lineRule="exact"/>
              <w:ind w:rightChars="133" w:right="279"/>
              <w:jc w:val="right"/>
            </w:pPr>
            <w:r w:rsidRPr="006E51F3">
              <w:rPr>
                <w:rFonts w:hint="eastAsia"/>
              </w:rPr>
              <w:t>××自治会</w:t>
            </w:r>
          </w:p>
        </w:tc>
        <w:tc>
          <w:tcPr>
            <w:tcW w:w="2410" w:type="dxa"/>
          </w:tcPr>
          <w:p w:rsidR="00B11E27" w:rsidRPr="006E51F3" w:rsidRDefault="00B11E27" w:rsidP="00E9049B">
            <w:pPr>
              <w:spacing w:line="300" w:lineRule="exact"/>
              <w:ind w:rightChars="133" w:right="279"/>
              <w:jc w:val="right"/>
            </w:pPr>
          </w:p>
        </w:tc>
      </w:tr>
      <w:tr w:rsidR="00B11E27" w:rsidRPr="006E51F3" w:rsidTr="00B11E27">
        <w:tc>
          <w:tcPr>
            <w:tcW w:w="2410" w:type="dxa"/>
          </w:tcPr>
          <w:p w:rsidR="00B11E27" w:rsidRPr="006E51F3" w:rsidRDefault="00B11E27" w:rsidP="00E9049B">
            <w:pPr>
              <w:spacing w:line="300" w:lineRule="exact"/>
              <w:ind w:rightChars="133" w:right="279"/>
              <w:jc w:val="right"/>
            </w:pPr>
          </w:p>
        </w:tc>
        <w:tc>
          <w:tcPr>
            <w:tcW w:w="2410" w:type="dxa"/>
          </w:tcPr>
          <w:p w:rsidR="00B11E27" w:rsidRPr="006E51F3" w:rsidRDefault="00B11E27" w:rsidP="00E9049B">
            <w:pPr>
              <w:spacing w:line="300" w:lineRule="exact"/>
              <w:ind w:rightChars="133" w:right="279"/>
              <w:jc w:val="right"/>
            </w:pPr>
          </w:p>
        </w:tc>
        <w:tc>
          <w:tcPr>
            <w:tcW w:w="2410" w:type="dxa"/>
          </w:tcPr>
          <w:p w:rsidR="00B11E27" w:rsidRPr="006E51F3" w:rsidRDefault="00B11E27" w:rsidP="00E9049B">
            <w:pPr>
              <w:spacing w:line="300" w:lineRule="exact"/>
              <w:ind w:rightChars="133" w:right="279"/>
              <w:jc w:val="right"/>
            </w:pPr>
          </w:p>
        </w:tc>
      </w:tr>
    </w:tbl>
    <w:p w:rsidR="00936AF8" w:rsidRPr="006E51F3" w:rsidRDefault="00936AF8" w:rsidP="00E9049B">
      <w:pPr>
        <w:spacing w:line="300" w:lineRule="exact"/>
        <w:ind w:rightChars="133" w:right="279"/>
      </w:pPr>
    </w:p>
    <w:p w:rsidR="000275B4" w:rsidRPr="006E51F3" w:rsidRDefault="000275B4" w:rsidP="00E9049B">
      <w:pPr>
        <w:spacing w:line="300" w:lineRule="exact"/>
        <w:ind w:rightChars="133" w:right="279"/>
      </w:pPr>
      <w:r w:rsidRPr="006E51F3">
        <w:rPr>
          <w:rFonts w:hint="eastAsia"/>
        </w:rPr>
        <w:t>（コミュニティパーク運営委員会）</w:t>
      </w:r>
    </w:p>
    <w:p w:rsidR="000275B4" w:rsidRPr="006E51F3" w:rsidRDefault="000275B4" w:rsidP="00E9049B">
      <w:pPr>
        <w:spacing w:line="300" w:lineRule="exact"/>
        <w:ind w:leftChars="35" w:left="283" w:right="-2" w:hangingChars="100" w:hanging="210"/>
      </w:pPr>
      <w:r w:rsidRPr="006E51F3">
        <w:rPr>
          <w:rFonts w:hint="eastAsia"/>
        </w:rPr>
        <w:t>第</w:t>
      </w:r>
      <w:r w:rsidR="00A00981" w:rsidRPr="006E51F3">
        <w:rPr>
          <w:rFonts w:hint="eastAsia"/>
        </w:rPr>
        <w:t>５</w:t>
      </w:r>
      <w:r w:rsidRPr="006E51F3">
        <w:rPr>
          <w:rFonts w:hint="eastAsia"/>
        </w:rPr>
        <w:t>条　実施要綱第５条第</w:t>
      </w:r>
      <w:r w:rsidR="003B1156" w:rsidRPr="006E51F3">
        <w:rPr>
          <w:rFonts w:hint="eastAsia"/>
        </w:rPr>
        <w:t>４</w:t>
      </w:r>
      <w:r w:rsidRPr="006E51F3">
        <w:rPr>
          <w:rFonts w:hint="eastAsia"/>
        </w:rPr>
        <w:t>項に定める</w:t>
      </w:r>
      <w:r w:rsidR="00B708CB" w:rsidRPr="006E51F3">
        <w:rPr>
          <w:rFonts w:hint="eastAsia"/>
        </w:rPr>
        <w:t>、</w:t>
      </w:r>
      <w:r w:rsidRPr="006E51F3">
        <w:rPr>
          <w:rFonts w:hint="eastAsia"/>
        </w:rPr>
        <w:t>「</w:t>
      </w:r>
      <w:r w:rsidR="00F77783" w:rsidRPr="006E51F3">
        <w:rPr>
          <w:rFonts w:hint="eastAsia"/>
        </w:rPr>
        <w:t>○○</w:t>
      </w:r>
      <w:r w:rsidRPr="006E51F3">
        <w:rPr>
          <w:rFonts w:hint="eastAsia"/>
        </w:rPr>
        <w:t>公園</w:t>
      </w:r>
      <w:r w:rsidR="009441B2" w:rsidRPr="006E51F3">
        <w:rPr>
          <w:rFonts w:hint="eastAsia"/>
        </w:rPr>
        <w:t>コミュニティパーク</w:t>
      </w:r>
      <w:r w:rsidRPr="006E51F3">
        <w:rPr>
          <w:rFonts w:hint="eastAsia"/>
        </w:rPr>
        <w:t>運営委員会規則」</w:t>
      </w:r>
      <w:r w:rsidR="009441B2" w:rsidRPr="006E51F3">
        <w:rPr>
          <w:rFonts w:hint="eastAsia"/>
        </w:rPr>
        <w:t>及び</w:t>
      </w:r>
      <w:r w:rsidR="00643DC0" w:rsidRPr="006E51F3">
        <w:rPr>
          <w:rFonts w:hint="eastAsia"/>
        </w:rPr>
        <w:t>「</w:t>
      </w:r>
      <w:r w:rsidR="00F77783" w:rsidRPr="006E51F3">
        <w:rPr>
          <w:rFonts w:hint="eastAsia"/>
        </w:rPr>
        <w:t>○○</w:t>
      </w:r>
      <w:r w:rsidR="00643DC0" w:rsidRPr="006E51F3">
        <w:rPr>
          <w:rFonts w:hint="eastAsia"/>
        </w:rPr>
        <w:t>公園</w:t>
      </w:r>
      <w:r w:rsidR="009441B2" w:rsidRPr="006E51F3">
        <w:rPr>
          <w:rFonts w:hint="eastAsia"/>
        </w:rPr>
        <w:t>コミュニティパーク</w:t>
      </w:r>
      <w:r w:rsidR="00643DC0" w:rsidRPr="006E51F3">
        <w:rPr>
          <w:rFonts w:hint="eastAsia"/>
        </w:rPr>
        <w:t>運営委員会</w:t>
      </w:r>
      <w:r w:rsidR="00936C16" w:rsidRPr="006E51F3">
        <w:rPr>
          <w:rFonts w:hint="eastAsia"/>
        </w:rPr>
        <w:t>役員</w:t>
      </w:r>
      <w:r w:rsidR="00643DC0" w:rsidRPr="006E51F3">
        <w:rPr>
          <w:rFonts w:hint="eastAsia"/>
        </w:rPr>
        <w:t>名簿」を別紙</w:t>
      </w:r>
      <w:r w:rsidR="009441B2" w:rsidRPr="006E51F3">
        <w:rPr>
          <w:rFonts w:hint="eastAsia"/>
        </w:rPr>
        <w:t>のとおり</w:t>
      </w:r>
      <w:r w:rsidRPr="006E51F3">
        <w:rPr>
          <w:rFonts w:hint="eastAsia"/>
        </w:rPr>
        <w:t>とする。</w:t>
      </w:r>
    </w:p>
    <w:p w:rsidR="00B11E27" w:rsidRPr="006E51F3" w:rsidRDefault="00B11E27" w:rsidP="00E9049B">
      <w:pPr>
        <w:spacing w:line="300" w:lineRule="exact"/>
        <w:ind w:rightChars="133" w:right="279"/>
        <w:rPr>
          <w:rFonts w:ascii="ＭＳ 明朝" w:eastAsia="ＭＳ 明朝" w:hAnsi="ＭＳ 明朝" w:cs="Times New Roman"/>
          <w:spacing w:val="2"/>
          <w:sz w:val="22"/>
        </w:rPr>
      </w:pPr>
    </w:p>
    <w:p w:rsidR="000275B4" w:rsidRPr="006E51F3" w:rsidRDefault="000275B4" w:rsidP="00E9049B">
      <w:pPr>
        <w:spacing w:line="300" w:lineRule="exact"/>
        <w:ind w:left="210" w:right="-2" w:hangingChars="100" w:hanging="210"/>
        <w:rPr>
          <w:rFonts w:ascii="ＭＳ 明朝" w:eastAsia="ＭＳ 明朝" w:hAnsi="ＭＳ 明朝" w:cs="Times New Roman"/>
        </w:rPr>
      </w:pPr>
      <w:r w:rsidRPr="006E51F3">
        <w:rPr>
          <w:rFonts w:ascii="ＭＳ 明朝" w:eastAsia="ＭＳ 明朝" w:hAnsi="ＭＳ 明朝" w:cs="Times New Roman" w:hint="eastAsia"/>
        </w:rPr>
        <w:t>（公園の</w:t>
      </w:r>
      <w:r w:rsidR="00462843" w:rsidRPr="006E51F3">
        <w:rPr>
          <w:rFonts w:ascii="ＭＳ 明朝" w:eastAsia="ＭＳ 明朝" w:hAnsi="ＭＳ 明朝" w:cs="Times New Roman" w:hint="eastAsia"/>
        </w:rPr>
        <w:t>利用方針</w:t>
      </w:r>
      <w:r w:rsidRPr="006E51F3">
        <w:rPr>
          <w:rFonts w:ascii="ＭＳ 明朝" w:eastAsia="ＭＳ 明朝" w:hAnsi="ＭＳ 明朝" w:cs="Times New Roman" w:hint="eastAsia"/>
        </w:rPr>
        <w:t>）</w:t>
      </w:r>
    </w:p>
    <w:p w:rsidR="000275B4" w:rsidRPr="006E51F3" w:rsidRDefault="000275B4" w:rsidP="00E9049B">
      <w:pPr>
        <w:spacing w:line="300" w:lineRule="exact"/>
        <w:ind w:left="210" w:right="-2" w:hangingChars="100" w:hanging="210"/>
        <w:rPr>
          <w:rFonts w:ascii="ＭＳ 明朝" w:eastAsia="ＭＳ 明朝" w:hAnsi="ＭＳ 明朝" w:cs="Times New Roman"/>
        </w:rPr>
      </w:pPr>
      <w:r w:rsidRPr="006E51F3">
        <w:rPr>
          <w:rFonts w:ascii="ＭＳ 明朝" w:eastAsia="ＭＳ 明朝" w:hAnsi="ＭＳ 明朝" w:cs="Times New Roman" w:hint="eastAsia"/>
        </w:rPr>
        <w:t>第</w:t>
      </w:r>
      <w:r w:rsidR="00A00981" w:rsidRPr="006E51F3">
        <w:rPr>
          <w:rFonts w:ascii="ＭＳ 明朝" w:eastAsia="ＭＳ 明朝" w:hAnsi="ＭＳ 明朝" w:cs="Times New Roman" w:hint="eastAsia"/>
        </w:rPr>
        <w:t>６</w:t>
      </w:r>
      <w:r w:rsidRPr="006E51F3">
        <w:rPr>
          <w:rFonts w:ascii="ＭＳ 明朝" w:eastAsia="ＭＳ 明朝" w:hAnsi="ＭＳ 明朝" w:cs="Times New Roman" w:hint="eastAsia"/>
        </w:rPr>
        <w:t>条　実施要綱第</w:t>
      </w:r>
      <w:r w:rsidR="003B1156" w:rsidRPr="006E51F3">
        <w:rPr>
          <w:rFonts w:ascii="ＭＳ 明朝" w:eastAsia="ＭＳ 明朝" w:hAnsi="ＭＳ 明朝" w:cs="Times New Roman" w:hint="eastAsia"/>
        </w:rPr>
        <w:t>１０</w:t>
      </w:r>
      <w:r w:rsidRPr="006E51F3">
        <w:rPr>
          <w:rFonts w:ascii="ＭＳ 明朝" w:eastAsia="ＭＳ 明朝" w:hAnsi="ＭＳ 明朝" w:cs="Times New Roman" w:hint="eastAsia"/>
        </w:rPr>
        <w:t>条に定める</w:t>
      </w:r>
      <w:r w:rsidR="00B708CB" w:rsidRPr="006E51F3">
        <w:rPr>
          <w:rFonts w:ascii="ＭＳ 明朝" w:eastAsia="ＭＳ 明朝" w:hAnsi="ＭＳ 明朝" w:cs="Times New Roman" w:hint="eastAsia"/>
        </w:rPr>
        <w:t>、</w:t>
      </w:r>
      <w:r w:rsidR="00F77783" w:rsidRPr="006E51F3">
        <w:rPr>
          <w:rFonts w:ascii="ＭＳ 明朝" w:eastAsia="ＭＳ 明朝" w:hAnsi="ＭＳ 明朝" w:cs="Times New Roman" w:hint="eastAsia"/>
        </w:rPr>
        <w:t>○○</w:t>
      </w:r>
      <w:r w:rsidRPr="006E51F3">
        <w:rPr>
          <w:rFonts w:ascii="ＭＳ 明朝" w:eastAsia="ＭＳ 明朝" w:hAnsi="ＭＳ 明朝" w:cs="Times New Roman" w:hint="eastAsia"/>
        </w:rPr>
        <w:t>公園における利用</w:t>
      </w:r>
      <w:r w:rsidR="003B1156" w:rsidRPr="006E51F3">
        <w:rPr>
          <w:rFonts w:ascii="ＭＳ 明朝" w:eastAsia="ＭＳ 明朝" w:hAnsi="ＭＳ 明朝" w:cs="Times New Roman" w:hint="eastAsia"/>
        </w:rPr>
        <w:t>方針</w:t>
      </w:r>
      <w:r w:rsidRPr="006E51F3">
        <w:rPr>
          <w:rFonts w:ascii="ＭＳ 明朝" w:eastAsia="ＭＳ 明朝" w:hAnsi="ＭＳ 明朝" w:cs="Times New Roman" w:hint="eastAsia"/>
        </w:rPr>
        <w:t>は下記のとおりとする。</w:t>
      </w:r>
    </w:p>
    <w:p w:rsidR="00B11E27" w:rsidRPr="006E51F3" w:rsidRDefault="000275B4" w:rsidP="00E9049B">
      <w:pPr>
        <w:pStyle w:val="a9"/>
        <w:numPr>
          <w:ilvl w:val="0"/>
          <w:numId w:val="9"/>
        </w:numPr>
        <w:spacing w:line="300" w:lineRule="exact"/>
        <w:ind w:leftChars="0" w:right="-2"/>
        <w:rPr>
          <w:rFonts w:ascii="ＭＳ 明朝" w:eastAsia="ＭＳ 明朝" w:hAnsi="ＭＳ 明朝" w:cs="Times New Roman"/>
        </w:rPr>
      </w:pPr>
      <w:r w:rsidRPr="006E51F3">
        <w:rPr>
          <w:rFonts w:ascii="ＭＳ 明朝" w:eastAsia="ＭＳ 明朝" w:hAnsi="ＭＳ 明朝" w:cs="Times New Roman" w:hint="eastAsia"/>
        </w:rPr>
        <w:t>公園の利用</w:t>
      </w:r>
      <w:r w:rsidR="009441B2" w:rsidRPr="006E51F3">
        <w:rPr>
          <w:rFonts w:ascii="ＭＳ 明朝" w:eastAsia="ＭＳ 明朝" w:hAnsi="ＭＳ 明朝" w:cs="Times New Roman" w:hint="eastAsia"/>
        </w:rPr>
        <w:t>ルール</w:t>
      </w:r>
    </w:p>
    <w:tbl>
      <w:tblPr>
        <w:tblStyle w:val="aa"/>
        <w:tblW w:w="0" w:type="auto"/>
        <w:tblInd w:w="465" w:type="dxa"/>
        <w:tblLook w:val="04A0" w:firstRow="1" w:lastRow="0" w:firstColumn="1" w:lastColumn="0" w:noHBand="0" w:noVBand="1"/>
      </w:tblPr>
      <w:tblGrid>
        <w:gridCol w:w="2608"/>
        <w:gridCol w:w="4608"/>
      </w:tblGrid>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利用内容</w:t>
            </w:r>
          </w:p>
        </w:tc>
        <w:tc>
          <w:tcPr>
            <w:tcW w:w="4608" w:type="dxa"/>
          </w:tcPr>
          <w:p w:rsidR="000275B4" w:rsidRPr="006E51F3" w:rsidRDefault="000275B4" w:rsidP="006E51F3">
            <w:pPr>
              <w:spacing w:line="300" w:lineRule="exact"/>
              <w:ind w:rightChars="133" w:right="279"/>
            </w:pPr>
            <w:r w:rsidRPr="006E51F3">
              <w:rPr>
                <w:rFonts w:hint="eastAsia"/>
              </w:rPr>
              <w:t>利用</w:t>
            </w:r>
            <w:r w:rsidR="005C7ABF" w:rsidRPr="006E51F3">
              <w:rPr>
                <w:rFonts w:hint="eastAsia"/>
              </w:rPr>
              <w:t>ルール</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自転車の乗り入れ</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t>・自転車は駐輪スペースに駐輪すること</w:t>
            </w:r>
          </w:p>
          <w:p w:rsidR="000275B4" w:rsidRPr="006E51F3" w:rsidRDefault="000275B4" w:rsidP="00E9049B">
            <w:pPr>
              <w:spacing w:line="300" w:lineRule="exact"/>
              <w:ind w:left="210" w:rightChars="133" w:right="279" w:hangingChars="100" w:hanging="210"/>
            </w:pPr>
            <w:r w:rsidRPr="006E51F3">
              <w:rPr>
                <w:rFonts w:hint="eastAsia"/>
              </w:rPr>
              <w:t>・自転車の乗り入れは</w:t>
            </w:r>
            <w:r w:rsidR="00B708CB" w:rsidRPr="006E51F3">
              <w:rPr>
                <w:rFonts w:hint="eastAsia"/>
              </w:rPr>
              <w:t>、</w:t>
            </w:r>
            <w:r w:rsidRPr="006E51F3">
              <w:rPr>
                <w:rFonts w:hint="eastAsia"/>
              </w:rPr>
              <w:t>保護者同伴の練習のみとする</w:t>
            </w:r>
          </w:p>
          <w:p w:rsidR="000275B4" w:rsidRPr="006E51F3" w:rsidRDefault="000275B4" w:rsidP="00E9049B">
            <w:pPr>
              <w:spacing w:line="300" w:lineRule="exact"/>
              <w:ind w:rightChars="133" w:right="279"/>
            </w:pPr>
            <w:r w:rsidRPr="006E51F3">
              <w:rPr>
                <w:rFonts w:hint="eastAsia"/>
              </w:rPr>
              <w:t>・原付</w:t>
            </w:r>
            <w:r w:rsidR="00B708CB" w:rsidRPr="006E51F3">
              <w:rPr>
                <w:rFonts w:hint="eastAsia"/>
              </w:rPr>
              <w:t>、</w:t>
            </w:r>
            <w:r w:rsidRPr="006E51F3">
              <w:rPr>
                <w:rFonts w:hint="eastAsia"/>
              </w:rPr>
              <w:t>バイクの乗り入れは全面禁止</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火気の利用</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t>・大人の見守りがあれば手持ち花火は可能</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貼り紙や広告物</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t>・公園の利用ルール</w:t>
            </w:r>
            <w:r w:rsidR="00936C16" w:rsidRPr="006E51F3">
              <w:rPr>
                <w:rFonts w:hint="eastAsia"/>
              </w:rPr>
              <w:t>看板</w:t>
            </w:r>
            <w:r w:rsidRPr="006E51F3">
              <w:rPr>
                <w:rFonts w:hint="eastAsia"/>
              </w:rPr>
              <w:t>以外は原則禁止</w:t>
            </w:r>
          </w:p>
        </w:tc>
      </w:tr>
      <w:tr w:rsidR="006E51F3" w:rsidRPr="006E51F3" w:rsidTr="00A922EB">
        <w:tc>
          <w:tcPr>
            <w:tcW w:w="2608" w:type="dxa"/>
          </w:tcPr>
          <w:p w:rsidR="000275B4" w:rsidRPr="006E51F3" w:rsidRDefault="000275B4" w:rsidP="00E9049B">
            <w:pPr>
              <w:spacing w:line="300" w:lineRule="exact"/>
              <w:ind w:rightChars="133" w:right="279"/>
            </w:pPr>
            <w:r w:rsidRPr="006E51F3">
              <w:rPr>
                <w:rFonts w:hint="eastAsia"/>
              </w:rPr>
              <w:t>ボールの利用</w:t>
            </w:r>
          </w:p>
        </w:tc>
        <w:tc>
          <w:tcPr>
            <w:tcW w:w="4608" w:type="dxa"/>
          </w:tcPr>
          <w:p w:rsidR="000275B4" w:rsidRPr="006E51F3" w:rsidRDefault="000275B4" w:rsidP="00E9049B">
            <w:pPr>
              <w:spacing w:line="300" w:lineRule="exact"/>
              <w:ind w:rightChars="133" w:right="279"/>
            </w:pPr>
            <w:r w:rsidRPr="006E51F3">
              <w:rPr>
                <w:rFonts w:hint="eastAsia"/>
              </w:rPr>
              <w:t>（例）</w:t>
            </w:r>
          </w:p>
          <w:p w:rsidR="000275B4" w:rsidRPr="006E51F3" w:rsidRDefault="000275B4" w:rsidP="00E9049B">
            <w:pPr>
              <w:spacing w:line="300" w:lineRule="exact"/>
              <w:ind w:rightChars="133" w:right="279"/>
            </w:pPr>
            <w:r w:rsidRPr="006E51F3">
              <w:rPr>
                <w:rFonts w:hint="eastAsia"/>
              </w:rPr>
              <w:lastRenderedPageBreak/>
              <w:t>・ボールを打つ道具の使用禁止</w:t>
            </w:r>
          </w:p>
          <w:p w:rsidR="000275B4" w:rsidRPr="006E51F3" w:rsidRDefault="000275B4" w:rsidP="00E9049B">
            <w:pPr>
              <w:spacing w:line="300" w:lineRule="exact"/>
              <w:ind w:left="210" w:rightChars="133" w:right="279" w:hangingChars="100" w:hanging="210"/>
            </w:pPr>
            <w:r w:rsidRPr="006E51F3">
              <w:rPr>
                <w:rFonts w:hint="eastAsia"/>
              </w:rPr>
              <w:t>・キャッチボール</w:t>
            </w:r>
            <w:r w:rsidR="00B708CB" w:rsidRPr="006E51F3">
              <w:rPr>
                <w:rFonts w:hint="eastAsia"/>
              </w:rPr>
              <w:t>、</w:t>
            </w:r>
            <w:r w:rsidRPr="006E51F3">
              <w:rPr>
                <w:rFonts w:hint="eastAsia"/>
              </w:rPr>
              <w:t>サッカー</w:t>
            </w:r>
            <w:r w:rsidR="00B708CB" w:rsidRPr="006E51F3">
              <w:rPr>
                <w:rFonts w:hint="eastAsia"/>
              </w:rPr>
              <w:t>、</w:t>
            </w:r>
            <w:r w:rsidRPr="006E51F3">
              <w:rPr>
                <w:rFonts w:hint="eastAsia"/>
              </w:rPr>
              <w:t>ドッヂ等は</w:t>
            </w:r>
            <w:r w:rsidR="00B708CB" w:rsidRPr="006E51F3">
              <w:rPr>
                <w:rFonts w:hint="eastAsia"/>
              </w:rPr>
              <w:t>、</w:t>
            </w:r>
            <w:r w:rsidRPr="006E51F3">
              <w:rPr>
                <w:rFonts w:hint="eastAsia"/>
              </w:rPr>
              <w:t>他の利用者へ迷惑にならない範囲で可能</w:t>
            </w:r>
          </w:p>
        </w:tc>
      </w:tr>
      <w:tr w:rsidR="006E51F3" w:rsidRPr="006E51F3" w:rsidTr="00A922EB">
        <w:tc>
          <w:tcPr>
            <w:tcW w:w="2608" w:type="dxa"/>
          </w:tcPr>
          <w:p w:rsidR="000275B4" w:rsidRPr="006E51F3" w:rsidRDefault="000275B4" w:rsidP="00E9049B">
            <w:pPr>
              <w:spacing w:line="290" w:lineRule="exact"/>
              <w:ind w:rightChars="133" w:right="279"/>
            </w:pPr>
            <w:r w:rsidRPr="006E51F3">
              <w:rPr>
                <w:rFonts w:hint="eastAsia"/>
              </w:rPr>
              <w:lastRenderedPageBreak/>
              <w:t>ペットの散歩</w:t>
            </w:r>
          </w:p>
        </w:tc>
        <w:tc>
          <w:tcPr>
            <w:tcW w:w="4608" w:type="dxa"/>
          </w:tcPr>
          <w:p w:rsidR="000275B4" w:rsidRPr="006E51F3" w:rsidRDefault="000275B4" w:rsidP="00E9049B">
            <w:pPr>
              <w:spacing w:line="290" w:lineRule="exact"/>
              <w:ind w:rightChars="133" w:right="279"/>
            </w:pPr>
            <w:r w:rsidRPr="006E51F3">
              <w:rPr>
                <w:rFonts w:hint="eastAsia"/>
              </w:rPr>
              <w:t>（例）</w:t>
            </w:r>
          </w:p>
          <w:p w:rsidR="000275B4" w:rsidRPr="006E51F3" w:rsidRDefault="000275B4" w:rsidP="00E9049B">
            <w:pPr>
              <w:spacing w:line="290" w:lineRule="exact"/>
              <w:ind w:rightChars="133" w:right="279"/>
            </w:pPr>
            <w:r w:rsidRPr="006E51F3">
              <w:rPr>
                <w:rFonts w:hint="eastAsia"/>
              </w:rPr>
              <w:t>・ペットの糞は飼い主が責任を持って後始末</w:t>
            </w:r>
          </w:p>
          <w:p w:rsidR="000275B4" w:rsidRPr="006E51F3" w:rsidRDefault="000275B4" w:rsidP="00E9049B">
            <w:pPr>
              <w:spacing w:line="290" w:lineRule="exact"/>
              <w:ind w:rightChars="133" w:right="279"/>
            </w:pPr>
            <w:r w:rsidRPr="006E51F3">
              <w:rPr>
                <w:rFonts w:hint="eastAsia"/>
              </w:rPr>
              <w:t>・リードを離しての散歩は禁止</w:t>
            </w:r>
          </w:p>
        </w:tc>
      </w:tr>
    </w:tbl>
    <w:p w:rsidR="000275B4" w:rsidRPr="006E51F3" w:rsidRDefault="000275B4" w:rsidP="00E9049B">
      <w:pPr>
        <w:spacing w:line="290" w:lineRule="exact"/>
        <w:ind w:left="420" w:right="-2" w:hangingChars="200" w:hanging="420"/>
        <w:rPr>
          <w:rFonts w:ascii="ＭＳ 明朝" w:eastAsia="ＭＳ 明朝" w:hAnsi="ＭＳ 明朝" w:cs="Times New Roman"/>
        </w:rPr>
      </w:pPr>
      <w:r w:rsidRPr="006E51F3">
        <w:rPr>
          <w:rFonts w:ascii="ＭＳ 明朝" w:eastAsia="ＭＳ 明朝" w:hAnsi="ＭＳ 明朝" w:cs="Times New Roman" w:hint="eastAsia"/>
        </w:rPr>
        <w:t>（２）乙が主催する地域コミュニティの活性化に資する事業</w:t>
      </w:r>
    </w:p>
    <w:p w:rsidR="000275B4" w:rsidRPr="006E51F3" w:rsidRDefault="000275B4" w:rsidP="00E9049B">
      <w:pPr>
        <w:spacing w:line="290" w:lineRule="exact"/>
        <w:ind w:leftChars="300" w:left="630" w:right="-2" w:firstLineChars="50" w:firstLine="105"/>
        <w:rPr>
          <w:rFonts w:ascii="ＭＳ 明朝" w:eastAsia="ＭＳ 明朝" w:hAnsi="ＭＳ 明朝" w:cs="Times New Roman"/>
        </w:rPr>
      </w:pPr>
      <w:r w:rsidRPr="006E51F3">
        <w:rPr>
          <w:rFonts w:ascii="ＭＳ 明朝" w:eastAsia="ＭＳ 明朝" w:hAnsi="ＭＳ 明朝" w:cs="Times New Roman" w:hint="eastAsia"/>
        </w:rPr>
        <w:t>イベント・事業名記載</w:t>
      </w:r>
    </w:p>
    <w:p w:rsidR="000275B4" w:rsidRPr="006E51F3" w:rsidRDefault="000275B4" w:rsidP="00E9049B">
      <w:pPr>
        <w:spacing w:line="290" w:lineRule="exact"/>
        <w:ind w:leftChars="300" w:left="1680" w:right="-2" w:hangingChars="500" w:hanging="1050"/>
        <w:rPr>
          <w:rFonts w:ascii="ＭＳ 明朝" w:eastAsia="ＭＳ 明朝" w:hAnsi="ＭＳ 明朝" w:cs="Times New Roman"/>
        </w:rPr>
      </w:pPr>
      <w:r w:rsidRPr="006E51F3">
        <w:rPr>
          <w:rFonts w:ascii="ＭＳ 明朝" w:eastAsia="ＭＳ 明朝" w:hAnsi="ＭＳ 明朝" w:cs="Times New Roman" w:hint="eastAsia"/>
        </w:rPr>
        <w:t>（夏祭り</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花火大会</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餅つき大会</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バーベキュー大会</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プレイパーク</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ドッグラン</w:t>
      </w:r>
      <w:r w:rsidR="00B708CB" w:rsidRPr="006E51F3">
        <w:rPr>
          <w:rFonts w:ascii="ＭＳ 明朝" w:eastAsia="ＭＳ 明朝" w:hAnsi="ＭＳ 明朝" w:cs="Times New Roman" w:hint="eastAsia"/>
        </w:rPr>
        <w:t>、</w:t>
      </w:r>
    </w:p>
    <w:p w:rsidR="000275B4" w:rsidRPr="006E51F3" w:rsidRDefault="000275B4" w:rsidP="00E9049B">
      <w:pPr>
        <w:spacing w:line="290" w:lineRule="exact"/>
        <w:ind w:leftChars="400" w:left="1680" w:right="-2" w:hangingChars="400" w:hanging="840"/>
        <w:rPr>
          <w:rFonts w:ascii="ＭＳ 明朝" w:eastAsia="ＭＳ 明朝" w:hAnsi="ＭＳ 明朝" w:cs="Times New Roman"/>
        </w:rPr>
      </w:pPr>
      <w:r w:rsidRPr="006E51F3">
        <w:rPr>
          <w:rFonts w:ascii="ＭＳ 明朝" w:eastAsia="ＭＳ 明朝" w:hAnsi="ＭＳ 明朝" w:cs="Times New Roman" w:hint="eastAsia"/>
        </w:rPr>
        <w:t>フリーマーケット</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地域カフェ</w:t>
      </w:r>
      <w:r w:rsidR="00B708CB" w:rsidRPr="006E51F3">
        <w:rPr>
          <w:rFonts w:ascii="ＭＳ 明朝" w:eastAsia="ＭＳ 明朝" w:hAnsi="ＭＳ 明朝" w:cs="Times New Roman" w:hint="eastAsia"/>
        </w:rPr>
        <w:t>、</w:t>
      </w:r>
      <w:r w:rsidRPr="006E51F3">
        <w:rPr>
          <w:rFonts w:ascii="ＭＳ 明朝" w:eastAsia="ＭＳ 明朝" w:hAnsi="ＭＳ 明朝" w:cs="Times New Roman" w:hint="eastAsia"/>
        </w:rPr>
        <w:t>バザー等）</w:t>
      </w:r>
    </w:p>
    <w:p w:rsidR="00A42FA7" w:rsidRPr="006E51F3" w:rsidRDefault="00A42FA7"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３）公園の管理運営方法</w:t>
      </w:r>
    </w:p>
    <w:p w:rsidR="00A42FA7" w:rsidRPr="006E51F3" w:rsidRDefault="00A42FA7"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 xml:space="preserve">　　　　</w:t>
      </w:r>
      <w:r w:rsidR="00622A22" w:rsidRPr="006E51F3">
        <w:rPr>
          <w:rFonts w:ascii="ＭＳ 明朝" w:eastAsia="ＭＳ 明朝" w:hAnsi="ＭＳ 明朝" w:cs="Times New Roman" w:hint="eastAsia"/>
        </w:rPr>
        <w:t>体制、実施事項、</w:t>
      </w:r>
      <w:r w:rsidR="004A6049" w:rsidRPr="006E51F3">
        <w:rPr>
          <w:rFonts w:ascii="ＭＳ 明朝" w:eastAsia="ＭＳ 明朝" w:hAnsi="ＭＳ 明朝" w:cs="Times New Roman" w:hint="eastAsia"/>
        </w:rPr>
        <w:t>面積、回数</w:t>
      </w:r>
      <w:r w:rsidR="00622A22" w:rsidRPr="006E51F3">
        <w:rPr>
          <w:rFonts w:ascii="ＭＳ 明朝" w:eastAsia="ＭＳ 明朝" w:hAnsi="ＭＳ 明朝" w:cs="Times New Roman" w:hint="eastAsia"/>
        </w:rPr>
        <w:t>等記載</w:t>
      </w:r>
    </w:p>
    <w:p w:rsidR="000275B4" w:rsidRPr="006E51F3" w:rsidRDefault="000275B4"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w:t>
      </w:r>
      <w:r w:rsidR="00A42FA7" w:rsidRPr="006E51F3">
        <w:rPr>
          <w:rFonts w:ascii="ＭＳ 明朝" w:eastAsia="ＭＳ 明朝" w:hAnsi="ＭＳ 明朝" w:cs="Times New Roman" w:hint="eastAsia"/>
        </w:rPr>
        <w:t>４</w:t>
      </w:r>
      <w:r w:rsidRPr="006E51F3">
        <w:rPr>
          <w:rFonts w:ascii="ＭＳ 明朝" w:eastAsia="ＭＳ 明朝" w:hAnsi="ＭＳ 明朝" w:cs="Times New Roman" w:hint="eastAsia"/>
        </w:rPr>
        <w:t>）乙が</w:t>
      </w:r>
      <w:r w:rsidR="00261778" w:rsidRPr="006E51F3">
        <w:rPr>
          <w:rFonts w:ascii="ＭＳ 明朝" w:eastAsia="ＭＳ 明朝" w:hAnsi="ＭＳ 明朝" w:cs="Times New Roman" w:hint="eastAsia"/>
        </w:rPr>
        <w:t>設置・</w:t>
      </w:r>
      <w:r w:rsidRPr="006E51F3">
        <w:rPr>
          <w:rFonts w:ascii="ＭＳ 明朝" w:eastAsia="ＭＳ 明朝" w:hAnsi="ＭＳ 明朝" w:cs="Times New Roman" w:hint="eastAsia"/>
        </w:rPr>
        <w:t>管理</w:t>
      </w:r>
      <w:r w:rsidR="0081631A" w:rsidRPr="006E51F3">
        <w:rPr>
          <w:rFonts w:ascii="ＭＳ 明朝" w:eastAsia="ＭＳ 明朝" w:hAnsi="ＭＳ 明朝" w:cs="Times New Roman" w:hint="eastAsia"/>
        </w:rPr>
        <w:t>・運営</w:t>
      </w:r>
      <w:r w:rsidRPr="006E51F3">
        <w:rPr>
          <w:rFonts w:ascii="ＭＳ 明朝" w:eastAsia="ＭＳ 明朝" w:hAnsi="ＭＳ 明朝" w:cs="Times New Roman" w:hint="eastAsia"/>
        </w:rPr>
        <w:t>する施設の設置</w:t>
      </w:r>
    </w:p>
    <w:p w:rsidR="000275B4" w:rsidRPr="006E51F3" w:rsidRDefault="000275B4" w:rsidP="00E9049B">
      <w:pPr>
        <w:spacing w:line="290" w:lineRule="exact"/>
        <w:ind w:right="-2"/>
        <w:rPr>
          <w:rFonts w:ascii="ＭＳ 明朝" w:eastAsia="ＭＳ 明朝" w:hAnsi="ＭＳ 明朝" w:cs="Times New Roman"/>
        </w:rPr>
      </w:pPr>
      <w:r w:rsidRPr="006E51F3">
        <w:rPr>
          <w:rFonts w:ascii="ＭＳ 明朝" w:eastAsia="ＭＳ 明朝" w:hAnsi="ＭＳ 明朝" w:cs="Times New Roman" w:hint="eastAsia"/>
        </w:rPr>
        <w:t xml:space="preserve">　     </w:t>
      </w:r>
      <w:r w:rsidR="006E51F3" w:rsidRPr="006E51F3">
        <w:rPr>
          <w:rFonts w:ascii="ＭＳ 明朝" w:eastAsia="ＭＳ 明朝" w:hAnsi="ＭＳ 明朝" w:cs="Times New Roman"/>
        </w:rPr>
        <w:t xml:space="preserve"> </w:t>
      </w:r>
      <w:r w:rsidRPr="006E51F3">
        <w:rPr>
          <w:rFonts w:ascii="ＭＳ 明朝" w:eastAsia="ＭＳ 明朝" w:hAnsi="ＭＳ 明朝" w:cs="Times New Roman" w:hint="eastAsia"/>
        </w:rPr>
        <w:t>施設名記載　（花壇</w:t>
      </w:r>
      <w:r w:rsidR="00B708CB" w:rsidRPr="006E51F3">
        <w:rPr>
          <w:rFonts w:ascii="ＭＳ 明朝" w:eastAsia="ＭＳ 明朝" w:hAnsi="ＭＳ 明朝" w:cs="Times New Roman" w:hint="eastAsia"/>
        </w:rPr>
        <w:t>、</w:t>
      </w:r>
      <w:r w:rsidR="0081631A" w:rsidRPr="006E51F3">
        <w:rPr>
          <w:rFonts w:ascii="ＭＳ 明朝" w:eastAsia="ＭＳ 明朝" w:hAnsi="ＭＳ 明朝" w:cs="Times New Roman" w:hint="eastAsia"/>
        </w:rPr>
        <w:t>パークハウス</w:t>
      </w:r>
      <w:r w:rsidRPr="006E51F3">
        <w:rPr>
          <w:rFonts w:ascii="ＭＳ 明朝" w:eastAsia="ＭＳ 明朝" w:hAnsi="ＭＳ 明朝" w:cs="Times New Roman" w:hint="eastAsia"/>
        </w:rPr>
        <w:t>等）</w:t>
      </w:r>
    </w:p>
    <w:p w:rsidR="00B708CB" w:rsidRPr="006E51F3" w:rsidRDefault="00AB6E35" w:rsidP="006E51F3">
      <w:pPr>
        <w:spacing w:line="290" w:lineRule="exact"/>
        <w:ind w:left="420" w:right="-2" w:hangingChars="200" w:hanging="420"/>
        <w:rPr>
          <w:rFonts w:ascii="ＭＳ 明朝" w:eastAsia="ＭＳ 明朝" w:hAnsi="ＭＳ 明朝" w:cs="Times New Roman"/>
        </w:rPr>
      </w:pPr>
      <w:r w:rsidRPr="006E51F3">
        <w:rPr>
          <w:rFonts w:ascii="ＭＳ 明朝" w:eastAsia="ＭＳ 明朝" w:hAnsi="ＭＳ 明朝" w:cs="Times New Roman" w:hint="eastAsia"/>
        </w:rPr>
        <w:t>（</w:t>
      </w:r>
      <w:r w:rsidR="00A42FA7" w:rsidRPr="006E51F3">
        <w:rPr>
          <w:rFonts w:ascii="ＭＳ 明朝" w:eastAsia="ＭＳ 明朝" w:hAnsi="ＭＳ 明朝" w:cs="Times New Roman" w:hint="eastAsia"/>
        </w:rPr>
        <w:t>５</w:t>
      </w:r>
      <w:r w:rsidRPr="006E51F3">
        <w:rPr>
          <w:rFonts w:ascii="ＭＳ 明朝" w:eastAsia="ＭＳ 明朝" w:hAnsi="ＭＳ 明朝" w:cs="Times New Roman" w:hint="eastAsia"/>
        </w:rPr>
        <w:t>）</w:t>
      </w:r>
      <w:r w:rsidR="00B708CB" w:rsidRPr="006E51F3">
        <w:rPr>
          <w:rFonts w:ascii="ＭＳ 明朝" w:eastAsia="ＭＳ 明朝" w:hAnsi="ＭＳ 明朝" w:cs="Times New Roman" w:hint="eastAsia"/>
        </w:rPr>
        <w:t>パークハウスの運営</w:t>
      </w:r>
    </w:p>
    <w:p w:rsidR="000275B4" w:rsidRDefault="00B708CB" w:rsidP="00E9049B">
      <w:pPr>
        <w:spacing w:line="290" w:lineRule="exact"/>
        <w:ind w:leftChars="300" w:left="630" w:right="-2" w:firstLineChars="100" w:firstLine="210"/>
        <w:rPr>
          <w:rFonts w:ascii="ＭＳ 明朝" w:eastAsia="ＭＳ 明朝" w:hAnsi="ＭＳ 明朝" w:cs="Times New Roman"/>
        </w:rPr>
      </w:pPr>
      <w:r w:rsidRPr="006E51F3">
        <w:rPr>
          <w:rFonts w:ascii="ＭＳ 明朝" w:eastAsia="ＭＳ 明朝" w:hAnsi="ＭＳ 明朝" w:cs="Times New Roman" w:hint="eastAsia"/>
        </w:rPr>
        <w:t>乙は、パークハウス設置・管理・運営要綱第10条第2項に定めるパークハウス利用マニュアル等の規則を定め、甲へ提出するとともに、当該規則に基づきパークハウスの運営を行うものとする。</w:t>
      </w:r>
    </w:p>
    <w:p w:rsidR="00CD603B" w:rsidRPr="007D126B" w:rsidRDefault="00CD603B" w:rsidP="00CD603B">
      <w:pPr>
        <w:spacing w:line="290" w:lineRule="exact"/>
        <w:ind w:right="-2"/>
        <w:jc w:val="left"/>
        <w:rPr>
          <w:rFonts w:ascii="ＭＳ 明朝" w:eastAsia="ＭＳ 明朝" w:hAnsi="ＭＳ 明朝" w:cs="Times New Roman"/>
        </w:rPr>
      </w:pPr>
      <w:bookmarkStart w:id="0" w:name="_GoBack"/>
      <w:r w:rsidRPr="007D126B">
        <w:rPr>
          <w:rFonts w:ascii="ＭＳ 明朝" w:eastAsia="ＭＳ 明朝" w:hAnsi="ＭＳ 明朝" w:cs="Times New Roman" w:hint="eastAsia"/>
        </w:rPr>
        <w:t>（６）イベントの実施</w:t>
      </w:r>
    </w:p>
    <w:p w:rsidR="00CD603B" w:rsidRPr="007D126B" w:rsidRDefault="00CD603B" w:rsidP="00CD603B">
      <w:pPr>
        <w:spacing w:line="290" w:lineRule="exact"/>
        <w:ind w:right="-2"/>
        <w:jc w:val="left"/>
        <w:rPr>
          <w:rFonts w:ascii="ＭＳ 明朝" w:eastAsia="ＭＳ 明朝" w:hAnsi="ＭＳ 明朝" w:cs="Times New Roman"/>
        </w:rPr>
      </w:pPr>
      <w:r w:rsidRPr="007D126B">
        <w:rPr>
          <w:rFonts w:ascii="ＭＳ 明朝" w:eastAsia="ＭＳ 明朝" w:hAnsi="ＭＳ 明朝" w:cs="Times New Roman" w:hint="eastAsia"/>
        </w:rPr>
        <w:t xml:space="preserve">　　　　営利目的での公園利用はしないこと。</w:t>
      </w:r>
    </w:p>
    <w:bookmarkEnd w:id="0"/>
    <w:p w:rsidR="00063431" w:rsidRPr="006E51F3" w:rsidRDefault="00063431" w:rsidP="00E9049B">
      <w:pPr>
        <w:spacing w:line="200" w:lineRule="exact"/>
        <w:ind w:rightChars="133" w:right="279"/>
      </w:pPr>
    </w:p>
    <w:p w:rsidR="009441B2" w:rsidRPr="006E51F3" w:rsidRDefault="009441B2" w:rsidP="00E9049B">
      <w:pPr>
        <w:spacing w:line="290" w:lineRule="exact"/>
        <w:ind w:rightChars="133" w:right="279"/>
      </w:pPr>
      <w:r w:rsidRPr="006E51F3">
        <w:rPr>
          <w:rFonts w:hint="eastAsia"/>
        </w:rPr>
        <w:t>（協定の解除等）</w:t>
      </w:r>
    </w:p>
    <w:p w:rsidR="009441B2" w:rsidRPr="006E51F3" w:rsidRDefault="009441B2" w:rsidP="00E9049B">
      <w:pPr>
        <w:spacing w:line="290" w:lineRule="exact"/>
        <w:ind w:left="210" w:right="-2" w:hangingChars="100" w:hanging="210"/>
      </w:pPr>
      <w:r w:rsidRPr="006E51F3">
        <w:rPr>
          <w:rFonts w:hint="eastAsia"/>
        </w:rPr>
        <w:t>第７条　乙が本事業の終了を希望する場合は、実施要綱第７条第４項に基づき、コミュニティパーク事業終了届を事業終了希望日の３か月前までに、甲へ提出するものとする。</w:t>
      </w:r>
    </w:p>
    <w:p w:rsidR="009441B2" w:rsidRPr="006E51F3" w:rsidRDefault="009441B2" w:rsidP="00E9049B">
      <w:pPr>
        <w:spacing w:line="200" w:lineRule="exact"/>
        <w:ind w:rightChars="133" w:right="279"/>
      </w:pPr>
    </w:p>
    <w:p w:rsidR="009441B2" w:rsidRPr="006E51F3" w:rsidRDefault="009441B2" w:rsidP="00E9049B">
      <w:pPr>
        <w:spacing w:line="290" w:lineRule="exact"/>
        <w:ind w:rightChars="133" w:right="279"/>
      </w:pPr>
      <w:r w:rsidRPr="006E51F3">
        <w:rPr>
          <w:rFonts w:hint="eastAsia"/>
        </w:rPr>
        <w:t>（有効期間）</w:t>
      </w:r>
    </w:p>
    <w:p w:rsidR="009441B2" w:rsidRPr="006E51F3" w:rsidRDefault="009441B2" w:rsidP="00E9049B">
      <w:pPr>
        <w:spacing w:line="290" w:lineRule="exact"/>
        <w:ind w:left="210" w:right="-2" w:hangingChars="100" w:hanging="210"/>
      </w:pPr>
      <w:r w:rsidRPr="006E51F3">
        <w:rPr>
          <w:rFonts w:hint="eastAsia"/>
        </w:rPr>
        <w:t>第８条　本協定の有効期間は、協定締結の日から当該年度末までとする。有効期間内に甲、乙いずれからも解除の申し出がない場合は、双方の合意の下、協定の更新手続きを行うものとする。</w:t>
      </w:r>
    </w:p>
    <w:p w:rsidR="009441B2" w:rsidRPr="006E51F3" w:rsidRDefault="009441B2" w:rsidP="00E9049B">
      <w:pPr>
        <w:spacing w:line="200" w:lineRule="exact"/>
        <w:ind w:rightChars="133" w:right="279"/>
      </w:pPr>
    </w:p>
    <w:p w:rsidR="009441B2" w:rsidRPr="006E51F3" w:rsidRDefault="009441B2" w:rsidP="00E9049B">
      <w:pPr>
        <w:spacing w:line="290" w:lineRule="exact"/>
        <w:ind w:rightChars="133" w:right="279"/>
      </w:pPr>
      <w:r w:rsidRPr="006E51F3">
        <w:rPr>
          <w:rFonts w:hint="eastAsia"/>
        </w:rPr>
        <w:t>（その他の事項）</w:t>
      </w:r>
    </w:p>
    <w:p w:rsidR="009441B2" w:rsidRPr="006E51F3" w:rsidRDefault="009441B2" w:rsidP="00E9049B">
      <w:pPr>
        <w:spacing w:line="290" w:lineRule="exact"/>
        <w:ind w:left="210" w:right="-2" w:hangingChars="100" w:hanging="210"/>
      </w:pPr>
      <w:r w:rsidRPr="006E51F3">
        <w:rPr>
          <w:rFonts w:hint="eastAsia"/>
        </w:rPr>
        <w:t>第９条　本協定に定めのない事項や事業推進にあたり生じた疑義については、必要に応じ甲、乙が協議して定める。</w:t>
      </w:r>
    </w:p>
    <w:p w:rsidR="009441B2" w:rsidRPr="006E51F3" w:rsidRDefault="009441B2" w:rsidP="00E9049B">
      <w:pPr>
        <w:spacing w:line="200" w:lineRule="exact"/>
        <w:ind w:rightChars="133" w:right="279"/>
      </w:pPr>
    </w:p>
    <w:p w:rsidR="000275B4" w:rsidRPr="006E51F3" w:rsidRDefault="000275B4" w:rsidP="00E9049B">
      <w:pPr>
        <w:spacing w:line="290" w:lineRule="exact"/>
        <w:ind w:right="-2"/>
      </w:pPr>
      <w:r w:rsidRPr="006E51F3">
        <w:rPr>
          <w:rFonts w:hint="eastAsia"/>
        </w:rPr>
        <w:t>以上を証するため</w:t>
      </w:r>
      <w:r w:rsidR="00B708CB" w:rsidRPr="006E51F3">
        <w:rPr>
          <w:rFonts w:hint="eastAsia"/>
        </w:rPr>
        <w:t>、</w:t>
      </w:r>
      <w:r w:rsidRPr="006E51F3">
        <w:rPr>
          <w:rFonts w:hint="eastAsia"/>
        </w:rPr>
        <w:t>本書２通を作成し</w:t>
      </w:r>
      <w:r w:rsidR="00B708CB" w:rsidRPr="006E51F3">
        <w:rPr>
          <w:rFonts w:hint="eastAsia"/>
        </w:rPr>
        <w:t>、</w:t>
      </w:r>
      <w:r w:rsidRPr="006E51F3">
        <w:rPr>
          <w:rFonts w:hint="eastAsia"/>
        </w:rPr>
        <w:t>甲と乙は</w:t>
      </w:r>
      <w:r w:rsidR="00B708CB" w:rsidRPr="006E51F3">
        <w:rPr>
          <w:rFonts w:hint="eastAsia"/>
        </w:rPr>
        <w:t>、</w:t>
      </w:r>
      <w:r w:rsidRPr="006E51F3">
        <w:rPr>
          <w:rFonts w:hint="eastAsia"/>
        </w:rPr>
        <w:t>当事者押印のうえ</w:t>
      </w:r>
      <w:r w:rsidR="00B708CB" w:rsidRPr="006E51F3">
        <w:rPr>
          <w:rFonts w:hint="eastAsia"/>
        </w:rPr>
        <w:t>、</w:t>
      </w:r>
      <w:r w:rsidRPr="006E51F3">
        <w:rPr>
          <w:rFonts w:hint="eastAsia"/>
        </w:rPr>
        <w:t>各１通保有する。</w:t>
      </w:r>
    </w:p>
    <w:p w:rsidR="000275B4" w:rsidRPr="006E51F3" w:rsidRDefault="000275B4" w:rsidP="00E9049B">
      <w:pPr>
        <w:spacing w:line="200" w:lineRule="exact"/>
        <w:ind w:rightChars="133" w:right="279"/>
      </w:pPr>
    </w:p>
    <w:p w:rsidR="009441B2" w:rsidRPr="006E51F3" w:rsidRDefault="009441B2" w:rsidP="00E9049B">
      <w:pPr>
        <w:spacing w:line="200" w:lineRule="exact"/>
        <w:ind w:rightChars="133" w:right="279"/>
      </w:pPr>
    </w:p>
    <w:p w:rsidR="000275B4" w:rsidRPr="006E51F3" w:rsidRDefault="00E06517" w:rsidP="00E9049B">
      <w:pPr>
        <w:spacing w:line="290" w:lineRule="exact"/>
        <w:ind w:rightChars="133" w:right="279"/>
      </w:pPr>
      <w:r w:rsidRPr="006E51F3">
        <w:rPr>
          <w:rFonts w:hint="eastAsia"/>
        </w:rPr>
        <w:t>令和</w:t>
      </w:r>
      <w:r w:rsidR="000275B4" w:rsidRPr="006E51F3">
        <w:rPr>
          <w:rFonts w:hint="eastAsia"/>
        </w:rPr>
        <w:t xml:space="preserve">　　年　　月　　日</w:t>
      </w:r>
    </w:p>
    <w:p w:rsidR="000275B4" w:rsidRPr="006E51F3" w:rsidRDefault="000275B4" w:rsidP="00E9049B">
      <w:pPr>
        <w:spacing w:line="200" w:lineRule="exact"/>
        <w:ind w:rightChars="133" w:right="279"/>
      </w:pPr>
    </w:p>
    <w:p w:rsidR="000275B4" w:rsidRPr="006E51F3" w:rsidRDefault="000275B4" w:rsidP="00E9049B">
      <w:pPr>
        <w:spacing w:line="290" w:lineRule="exact"/>
        <w:ind w:rightChars="133" w:right="279"/>
      </w:pPr>
      <w:r w:rsidRPr="006E51F3">
        <w:rPr>
          <w:rFonts w:hint="eastAsia"/>
        </w:rPr>
        <w:t>甲　福岡市長　髙島　宗一郎　　　　　　　　　印</w:t>
      </w:r>
    </w:p>
    <w:p w:rsidR="000275B4" w:rsidRPr="006E51F3" w:rsidRDefault="000275B4" w:rsidP="00E9049B">
      <w:pPr>
        <w:spacing w:line="200" w:lineRule="exact"/>
        <w:ind w:rightChars="133" w:right="279"/>
      </w:pPr>
    </w:p>
    <w:p w:rsidR="000275B4" w:rsidRPr="006E51F3" w:rsidRDefault="000275B4" w:rsidP="00E9049B">
      <w:pPr>
        <w:spacing w:line="290" w:lineRule="exact"/>
        <w:ind w:rightChars="133" w:right="279"/>
      </w:pPr>
      <w:r w:rsidRPr="006E51F3">
        <w:rPr>
          <w:rFonts w:hint="eastAsia"/>
        </w:rPr>
        <w:t>乙　○○公園</w:t>
      </w:r>
      <w:r w:rsidR="00EC2552" w:rsidRPr="006E51F3">
        <w:rPr>
          <w:rFonts w:hint="eastAsia"/>
        </w:rPr>
        <w:t>コミュニティパーク</w:t>
      </w:r>
      <w:r w:rsidRPr="006E51F3">
        <w:rPr>
          <w:rFonts w:hint="eastAsia"/>
        </w:rPr>
        <w:t>運営委員会</w:t>
      </w:r>
    </w:p>
    <w:p w:rsidR="000275B4" w:rsidRPr="006E51F3" w:rsidRDefault="000275B4" w:rsidP="00E9049B">
      <w:pPr>
        <w:spacing w:line="290" w:lineRule="exact"/>
        <w:ind w:rightChars="133" w:right="279"/>
      </w:pPr>
      <w:r w:rsidRPr="006E51F3">
        <w:rPr>
          <w:rFonts w:hint="eastAsia"/>
        </w:rPr>
        <w:t xml:space="preserve">　　会長　　■■　■■　　　　　　　　　　　</w:t>
      </w:r>
      <w:r w:rsidR="00060D1F" w:rsidRPr="006E51F3">
        <w:rPr>
          <w:rFonts w:hint="eastAsia"/>
        </w:rPr>
        <w:t>印</w:t>
      </w:r>
    </w:p>
    <w:p w:rsidR="000275B4" w:rsidRPr="006E51F3" w:rsidRDefault="000275B4" w:rsidP="00E9049B">
      <w:pPr>
        <w:spacing w:line="200" w:lineRule="exact"/>
        <w:ind w:rightChars="133" w:right="279"/>
      </w:pPr>
    </w:p>
    <w:p w:rsidR="000275B4" w:rsidRPr="006E51F3" w:rsidRDefault="000275B4" w:rsidP="00E9049B">
      <w:pPr>
        <w:spacing w:line="290" w:lineRule="exact"/>
        <w:ind w:rightChars="133" w:right="279"/>
      </w:pPr>
      <w:r w:rsidRPr="006E51F3">
        <w:rPr>
          <w:rFonts w:hint="eastAsia"/>
        </w:rPr>
        <w:t>○○校区</w:t>
      </w:r>
      <w:r w:rsidR="00F77783" w:rsidRPr="006E51F3">
        <w:rPr>
          <w:rFonts w:hint="eastAsia"/>
        </w:rPr>
        <w:t>○○</w:t>
      </w:r>
      <w:r w:rsidRPr="006E51F3">
        <w:rPr>
          <w:rFonts w:hint="eastAsia"/>
        </w:rPr>
        <w:t>公園において</w:t>
      </w:r>
      <w:r w:rsidR="00B708CB" w:rsidRPr="006E51F3">
        <w:rPr>
          <w:rFonts w:hint="eastAsia"/>
        </w:rPr>
        <w:t>、</w:t>
      </w:r>
      <w:r w:rsidRPr="006E51F3">
        <w:rPr>
          <w:rFonts w:hint="eastAsia"/>
        </w:rPr>
        <w:t>甲と乙が本協定書を締結することを承認する。</w:t>
      </w:r>
    </w:p>
    <w:p w:rsidR="009441B2" w:rsidRPr="006E51F3" w:rsidRDefault="009441B2" w:rsidP="00E9049B">
      <w:pPr>
        <w:spacing w:line="200" w:lineRule="exact"/>
        <w:ind w:rightChars="133" w:right="279"/>
      </w:pPr>
    </w:p>
    <w:p w:rsidR="004C10C3" w:rsidRPr="006E51F3" w:rsidRDefault="009441B2" w:rsidP="00E9049B">
      <w:pPr>
        <w:spacing w:line="290" w:lineRule="exact"/>
        <w:ind w:rightChars="133" w:right="279"/>
      </w:pPr>
      <w:r w:rsidRPr="006E51F3">
        <w:rPr>
          <w:rFonts w:hint="eastAsia"/>
        </w:rPr>
        <w:t>令和</w:t>
      </w:r>
      <w:r w:rsidR="004C10C3" w:rsidRPr="006E51F3">
        <w:rPr>
          <w:rFonts w:hint="eastAsia"/>
        </w:rPr>
        <w:t xml:space="preserve">　　年　　月　　日</w:t>
      </w:r>
    </w:p>
    <w:p w:rsidR="004C10C3" w:rsidRPr="00040902" w:rsidRDefault="004C10C3" w:rsidP="00E9049B">
      <w:pPr>
        <w:spacing w:line="200" w:lineRule="exact"/>
        <w:ind w:rightChars="133" w:right="279"/>
      </w:pPr>
    </w:p>
    <w:p w:rsidR="000275B4" w:rsidRPr="00040902" w:rsidRDefault="000275B4" w:rsidP="00E9049B">
      <w:pPr>
        <w:spacing w:line="290" w:lineRule="exact"/>
        <w:ind w:rightChars="133" w:right="279" w:firstLineChars="100" w:firstLine="210"/>
      </w:pPr>
      <w:r w:rsidRPr="00040902">
        <w:rPr>
          <w:rFonts w:hint="eastAsia"/>
        </w:rPr>
        <w:t xml:space="preserve">　福岡市○区</w:t>
      </w:r>
    </w:p>
    <w:p w:rsidR="000275B4" w:rsidRPr="00040902" w:rsidRDefault="000275B4" w:rsidP="00E9049B">
      <w:pPr>
        <w:spacing w:line="290" w:lineRule="exact"/>
        <w:ind w:rightChars="133" w:right="279"/>
      </w:pPr>
      <w:r w:rsidRPr="00040902">
        <w:rPr>
          <w:rFonts w:hint="eastAsia"/>
        </w:rPr>
        <w:t xml:space="preserve">　　○○校区自治協議会</w:t>
      </w:r>
    </w:p>
    <w:p w:rsidR="000275B4" w:rsidRPr="000275B4" w:rsidRDefault="000275B4" w:rsidP="00E9049B">
      <w:pPr>
        <w:spacing w:line="290" w:lineRule="exact"/>
        <w:ind w:rightChars="133" w:right="279"/>
      </w:pPr>
      <w:r w:rsidRPr="00040902">
        <w:rPr>
          <w:rFonts w:hint="eastAsia"/>
        </w:rPr>
        <w:t xml:space="preserve">　　会長　　■■　■■　　　　　　　　　　　</w:t>
      </w:r>
      <w:r w:rsidR="00060D1F">
        <w:rPr>
          <w:rFonts w:hint="eastAsia"/>
        </w:rPr>
        <w:t>印</w:t>
      </w:r>
    </w:p>
    <w:sectPr w:rsidR="000275B4" w:rsidRPr="000275B4" w:rsidSect="00A42FA7">
      <w:headerReference w:type="default" r:id="rId8"/>
      <w:footerReference w:type="default" r:id="rId9"/>
      <w:pgSz w:w="11906" w:h="16838" w:code="9"/>
      <w:pgMar w:top="1418" w:right="1418" w:bottom="1134" w:left="1418" w:header="567" w:footer="34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FA" w:rsidRDefault="002F72FA" w:rsidP="003A2C9F">
      <w:r>
        <w:separator/>
      </w:r>
    </w:p>
  </w:endnote>
  <w:endnote w:type="continuationSeparator" w:id="0">
    <w:p w:rsidR="002F72FA" w:rsidRDefault="002F72FA" w:rsidP="003A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87" w:rsidRDefault="00690387">
    <w:pPr>
      <w:pStyle w:val="a5"/>
      <w:jc w:val="center"/>
    </w:pPr>
  </w:p>
  <w:p w:rsidR="00690387" w:rsidRDefault="006903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FA" w:rsidRDefault="002F72FA" w:rsidP="003A2C9F">
      <w:r>
        <w:separator/>
      </w:r>
    </w:p>
  </w:footnote>
  <w:footnote w:type="continuationSeparator" w:id="0">
    <w:p w:rsidR="002F72FA" w:rsidRDefault="002F72FA" w:rsidP="003A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87" w:rsidRDefault="00690387" w:rsidP="00A87B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2BC"/>
    <w:multiLevelType w:val="hybridMultilevel"/>
    <w:tmpl w:val="DE40F9F8"/>
    <w:lvl w:ilvl="0" w:tplc="E58CEF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BB7BF5"/>
    <w:multiLevelType w:val="hybridMultilevel"/>
    <w:tmpl w:val="5B3A54F4"/>
    <w:lvl w:ilvl="0" w:tplc="1CEE35FC">
      <w:start w:val="1"/>
      <w:numFmt w:val="decimal"/>
      <w:lvlText w:val="第%1条"/>
      <w:lvlJc w:val="left"/>
      <w:pPr>
        <w:ind w:left="171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 w15:restartNumberingAfterBreak="0">
    <w:nsid w:val="1E0A28AE"/>
    <w:multiLevelType w:val="hybridMultilevel"/>
    <w:tmpl w:val="F5F8CFAA"/>
    <w:lvl w:ilvl="0" w:tplc="5DB686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30736"/>
    <w:multiLevelType w:val="hybridMultilevel"/>
    <w:tmpl w:val="8A58D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2500E"/>
    <w:multiLevelType w:val="hybridMultilevel"/>
    <w:tmpl w:val="BE2A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0D14AD"/>
    <w:multiLevelType w:val="hybridMultilevel"/>
    <w:tmpl w:val="DE40F9F8"/>
    <w:lvl w:ilvl="0" w:tplc="E58CEF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C0C3CBB"/>
    <w:multiLevelType w:val="hybridMultilevel"/>
    <w:tmpl w:val="0008A2A4"/>
    <w:lvl w:ilvl="0" w:tplc="0409000F">
      <w:start w:val="1"/>
      <w:numFmt w:val="decimal"/>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7" w15:restartNumberingAfterBreak="0">
    <w:nsid w:val="581B5945"/>
    <w:multiLevelType w:val="hybridMultilevel"/>
    <w:tmpl w:val="C540E006"/>
    <w:lvl w:ilvl="0" w:tplc="0C2C41C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C68C2"/>
    <w:multiLevelType w:val="hybridMultilevel"/>
    <w:tmpl w:val="AFBA2028"/>
    <w:lvl w:ilvl="0" w:tplc="E38AB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7"/>
  </w:num>
  <w:num w:numId="5">
    <w:abstractNumId w:val="0"/>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30"/>
    <w:rsid w:val="00000904"/>
    <w:rsid w:val="00005113"/>
    <w:rsid w:val="00006B8A"/>
    <w:rsid w:val="000102FE"/>
    <w:rsid w:val="00017B1F"/>
    <w:rsid w:val="000219DF"/>
    <w:rsid w:val="00021BE5"/>
    <w:rsid w:val="0002241C"/>
    <w:rsid w:val="000275B4"/>
    <w:rsid w:val="00031A53"/>
    <w:rsid w:val="00040902"/>
    <w:rsid w:val="00042B9D"/>
    <w:rsid w:val="00047C85"/>
    <w:rsid w:val="00060D1F"/>
    <w:rsid w:val="00063431"/>
    <w:rsid w:val="0008013E"/>
    <w:rsid w:val="00083FB6"/>
    <w:rsid w:val="000A0652"/>
    <w:rsid w:val="000B0B18"/>
    <w:rsid w:val="000B1296"/>
    <w:rsid w:val="000D2DC5"/>
    <w:rsid w:val="000E0BAB"/>
    <w:rsid w:val="000E233B"/>
    <w:rsid w:val="000F027B"/>
    <w:rsid w:val="000F07C5"/>
    <w:rsid w:val="000F507A"/>
    <w:rsid w:val="000F55CF"/>
    <w:rsid w:val="00102AF3"/>
    <w:rsid w:val="00102DB2"/>
    <w:rsid w:val="001052F5"/>
    <w:rsid w:val="0011321C"/>
    <w:rsid w:val="00127C8D"/>
    <w:rsid w:val="00131CCE"/>
    <w:rsid w:val="001349CC"/>
    <w:rsid w:val="0015670F"/>
    <w:rsid w:val="00160430"/>
    <w:rsid w:val="00182004"/>
    <w:rsid w:val="001852E3"/>
    <w:rsid w:val="00191626"/>
    <w:rsid w:val="0019702C"/>
    <w:rsid w:val="001A0BB7"/>
    <w:rsid w:val="001A7C3E"/>
    <w:rsid w:val="001B1376"/>
    <w:rsid w:val="001B3CE6"/>
    <w:rsid w:val="001B5335"/>
    <w:rsid w:val="001C1AD5"/>
    <w:rsid w:val="001C2A17"/>
    <w:rsid w:val="001C73B3"/>
    <w:rsid w:val="001D6755"/>
    <w:rsid w:val="001E49EF"/>
    <w:rsid w:val="001E5441"/>
    <w:rsid w:val="00200C67"/>
    <w:rsid w:val="00216758"/>
    <w:rsid w:val="00225646"/>
    <w:rsid w:val="002304F1"/>
    <w:rsid w:val="0023062A"/>
    <w:rsid w:val="00236775"/>
    <w:rsid w:val="00241E81"/>
    <w:rsid w:val="00244FE8"/>
    <w:rsid w:val="00250422"/>
    <w:rsid w:val="00253C1D"/>
    <w:rsid w:val="00261778"/>
    <w:rsid w:val="0026385C"/>
    <w:rsid w:val="00264D5D"/>
    <w:rsid w:val="00280F73"/>
    <w:rsid w:val="002823DD"/>
    <w:rsid w:val="00284A37"/>
    <w:rsid w:val="00285F1C"/>
    <w:rsid w:val="00287E4F"/>
    <w:rsid w:val="002A1CB7"/>
    <w:rsid w:val="002A4A8B"/>
    <w:rsid w:val="002B1C16"/>
    <w:rsid w:val="002B53D4"/>
    <w:rsid w:val="002D2529"/>
    <w:rsid w:val="002D2DBC"/>
    <w:rsid w:val="002E0A45"/>
    <w:rsid w:val="002F72FA"/>
    <w:rsid w:val="00300EF7"/>
    <w:rsid w:val="0030607D"/>
    <w:rsid w:val="00313D0B"/>
    <w:rsid w:val="003344C9"/>
    <w:rsid w:val="003361EC"/>
    <w:rsid w:val="0034705F"/>
    <w:rsid w:val="00356994"/>
    <w:rsid w:val="0037162C"/>
    <w:rsid w:val="00380F39"/>
    <w:rsid w:val="00383328"/>
    <w:rsid w:val="00386BCA"/>
    <w:rsid w:val="0038782C"/>
    <w:rsid w:val="003928A1"/>
    <w:rsid w:val="003A1AEC"/>
    <w:rsid w:val="003A2C9F"/>
    <w:rsid w:val="003A6A66"/>
    <w:rsid w:val="003A6FA7"/>
    <w:rsid w:val="003B1156"/>
    <w:rsid w:val="003B1AB4"/>
    <w:rsid w:val="003E0E82"/>
    <w:rsid w:val="003E436F"/>
    <w:rsid w:val="003F2C87"/>
    <w:rsid w:val="004003C4"/>
    <w:rsid w:val="00413C00"/>
    <w:rsid w:val="0042743B"/>
    <w:rsid w:val="00427615"/>
    <w:rsid w:val="004338E5"/>
    <w:rsid w:val="004501B0"/>
    <w:rsid w:val="00450CDC"/>
    <w:rsid w:val="00456C41"/>
    <w:rsid w:val="00462366"/>
    <w:rsid w:val="00462843"/>
    <w:rsid w:val="00463996"/>
    <w:rsid w:val="004672F5"/>
    <w:rsid w:val="004816AA"/>
    <w:rsid w:val="00485F00"/>
    <w:rsid w:val="0049500C"/>
    <w:rsid w:val="00496053"/>
    <w:rsid w:val="004A149A"/>
    <w:rsid w:val="004A6049"/>
    <w:rsid w:val="004B6830"/>
    <w:rsid w:val="004C0557"/>
    <w:rsid w:val="004C10C3"/>
    <w:rsid w:val="004C26E0"/>
    <w:rsid w:val="004D30B6"/>
    <w:rsid w:val="004D7E90"/>
    <w:rsid w:val="005001D7"/>
    <w:rsid w:val="005128EA"/>
    <w:rsid w:val="00512CA8"/>
    <w:rsid w:val="00513BEF"/>
    <w:rsid w:val="00515CFC"/>
    <w:rsid w:val="00516941"/>
    <w:rsid w:val="00521EDE"/>
    <w:rsid w:val="00522B3C"/>
    <w:rsid w:val="00526DCE"/>
    <w:rsid w:val="0053091A"/>
    <w:rsid w:val="00540C2E"/>
    <w:rsid w:val="0055225F"/>
    <w:rsid w:val="00560A17"/>
    <w:rsid w:val="00580FEC"/>
    <w:rsid w:val="00583C70"/>
    <w:rsid w:val="00586CC7"/>
    <w:rsid w:val="00594DE4"/>
    <w:rsid w:val="005A1D21"/>
    <w:rsid w:val="005A5329"/>
    <w:rsid w:val="005A7D7C"/>
    <w:rsid w:val="005B3F6F"/>
    <w:rsid w:val="005B7B5E"/>
    <w:rsid w:val="005C00CB"/>
    <w:rsid w:val="005C0435"/>
    <w:rsid w:val="005C312B"/>
    <w:rsid w:val="005C7ABF"/>
    <w:rsid w:val="005D18B1"/>
    <w:rsid w:val="005E086F"/>
    <w:rsid w:val="005E6546"/>
    <w:rsid w:val="005E6C46"/>
    <w:rsid w:val="00604849"/>
    <w:rsid w:val="0060660F"/>
    <w:rsid w:val="006141A5"/>
    <w:rsid w:val="006213E2"/>
    <w:rsid w:val="00622A22"/>
    <w:rsid w:val="00622E0F"/>
    <w:rsid w:val="00623993"/>
    <w:rsid w:val="00624FEE"/>
    <w:rsid w:val="00625C58"/>
    <w:rsid w:val="006300F2"/>
    <w:rsid w:val="00630703"/>
    <w:rsid w:val="00643DC0"/>
    <w:rsid w:val="00646F61"/>
    <w:rsid w:val="00646FAB"/>
    <w:rsid w:val="00647832"/>
    <w:rsid w:val="00652B0F"/>
    <w:rsid w:val="00661C3C"/>
    <w:rsid w:val="00690387"/>
    <w:rsid w:val="00690BCA"/>
    <w:rsid w:val="00696E37"/>
    <w:rsid w:val="00697328"/>
    <w:rsid w:val="006A6F2E"/>
    <w:rsid w:val="006B753E"/>
    <w:rsid w:val="006C6EF5"/>
    <w:rsid w:val="006E1484"/>
    <w:rsid w:val="006E51F3"/>
    <w:rsid w:val="006F7BA0"/>
    <w:rsid w:val="007102EE"/>
    <w:rsid w:val="0071262F"/>
    <w:rsid w:val="0072435D"/>
    <w:rsid w:val="007254CD"/>
    <w:rsid w:val="00725E41"/>
    <w:rsid w:val="00740B33"/>
    <w:rsid w:val="00753E36"/>
    <w:rsid w:val="00764040"/>
    <w:rsid w:val="00764101"/>
    <w:rsid w:val="007676A3"/>
    <w:rsid w:val="00774E96"/>
    <w:rsid w:val="007824BA"/>
    <w:rsid w:val="007838E4"/>
    <w:rsid w:val="0079523B"/>
    <w:rsid w:val="00797A7E"/>
    <w:rsid w:val="00797C30"/>
    <w:rsid w:val="007A2A2F"/>
    <w:rsid w:val="007B4319"/>
    <w:rsid w:val="007B6A9F"/>
    <w:rsid w:val="007C22D4"/>
    <w:rsid w:val="007C45E8"/>
    <w:rsid w:val="007C664A"/>
    <w:rsid w:val="007D126B"/>
    <w:rsid w:val="007D7C79"/>
    <w:rsid w:val="007E6AF5"/>
    <w:rsid w:val="007F49F2"/>
    <w:rsid w:val="00802676"/>
    <w:rsid w:val="0080596A"/>
    <w:rsid w:val="00806D65"/>
    <w:rsid w:val="00810B8E"/>
    <w:rsid w:val="00814130"/>
    <w:rsid w:val="0081631A"/>
    <w:rsid w:val="008219E3"/>
    <w:rsid w:val="00824185"/>
    <w:rsid w:val="00825A45"/>
    <w:rsid w:val="00833CAC"/>
    <w:rsid w:val="0085366F"/>
    <w:rsid w:val="00864854"/>
    <w:rsid w:val="008A6611"/>
    <w:rsid w:val="008A681F"/>
    <w:rsid w:val="008D0087"/>
    <w:rsid w:val="008D0C92"/>
    <w:rsid w:val="008D4DC0"/>
    <w:rsid w:val="008F0FC1"/>
    <w:rsid w:val="008F603D"/>
    <w:rsid w:val="008F7B8F"/>
    <w:rsid w:val="009033EB"/>
    <w:rsid w:val="00907715"/>
    <w:rsid w:val="009212B4"/>
    <w:rsid w:val="00924B3E"/>
    <w:rsid w:val="00936914"/>
    <w:rsid w:val="00936AF8"/>
    <w:rsid w:val="00936C16"/>
    <w:rsid w:val="009439EB"/>
    <w:rsid w:val="009441B2"/>
    <w:rsid w:val="00952CDF"/>
    <w:rsid w:val="00955EF1"/>
    <w:rsid w:val="009701A8"/>
    <w:rsid w:val="00977F8E"/>
    <w:rsid w:val="009811E9"/>
    <w:rsid w:val="009830A2"/>
    <w:rsid w:val="00985243"/>
    <w:rsid w:val="00987691"/>
    <w:rsid w:val="00987A37"/>
    <w:rsid w:val="00990DDE"/>
    <w:rsid w:val="009911D1"/>
    <w:rsid w:val="009A20C0"/>
    <w:rsid w:val="009C0FEE"/>
    <w:rsid w:val="009C2080"/>
    <w:rsid w:val="009C3AAC"/>
    <w:rsid w:val="009C52CB"/>
    <w:rsid w:val="009D0D98"/>
    <w:rsid w:val="009D0DC4"/>
    <w:rsid w:val="009D43D1"/>
    <w:rsid w:val="009D6A19"/>
    <w:rsid w:val="009E139B"/>
    <w:rsid w:val="009F14A1"/>
    <w:rsid w:val="00A00981"/>
    <w:rsid w:val="00A00D04"/>
    <w:rsid w:val="00A06505"/>
    <w:rsid w:val="00A1108D"/>
    <w:rsid w:val="00A122C9"/>
    <w:rsid w:val="00A42342"/>
    <w:rsid w:val="00A42FA7"/>
    <w:rsid w:val="00A46FD2"/>
    <w:rsid w:val="00A51BBC"/>
    <w:rsid w:val="00A61250"/>
    <w:rsid w:val="00A62DA8"/>
    <w:rsid w:val="00A73357"/>
    <w:rsid w:val="00A80256"/>
    <w:rsid w:val="00A8131D"/>
    <w:rsid w:val="00A83399"/>
    <w:rsid w:val="00A87BEB"/>
    <w:rsid w:val="00A922EB"/>
    <w:rsid w:val="00A92705"/>
    <w:rsid w:val="00A935D5"/>
    <w:rsid w:val="00AA2BCD"/>
    <w:rsid w:val="00AA6F43"/>
    <w:rsid w:val="00AB6E35"/>
    <w:rsid w:val="00AC5740"/>
    <w:rsid w:val="00AC612F"/>
    <w:rsid w:val="00AC7F13"/>
    <w:rsid w:val="00AE3196"/>
    <w:rsid w:val="00AE3F84"/>
    <w:rsid w:val="00AE7D61"/>
    <w:rsid w:val="00AF419F"/>
    <w:rsid w:val="00AF5919"/>
    <w:rsid w:val="00B01871"/>
    <w:rsid w:val="00B01F56"/>
    <w:rsid w:val="00B03BAB"/>
    <w:rsid w:val="00B06798"/>
    <w:rsid w:val="00B06D80"/>
    <w:rsid w:val="00B11E27"/>
    <w:rsid w:val="00B126CB"/>
    <w:rsid w:val="00B1356C"/>
    <w:rsid w:val="00B21663"/>
    <w:rsid w:val="00B23961"/>
    <w:rsid w:val="00B37C8E"/>
    <w:rsid w:val="00B45769"/>
    <w:rsid w:val="00B46A12"/>
    <w:rsid w:val="00B50007"/>
    <w:rsid w:val="00B578C9"/>
    <w:rsid w:val="00B64074"/>
    <w:rsid w:val="00B6777F"/>
    <w:rsid w:val="00B708CB"/>
    <w:rsid w:val="00B72BB8"/>
    <w:rsid w:val="00B763A4"/>
    <w:rsid w:val="00B77CA3"/>
    <w:rsid w:val="00B8628D"/>
    <w:rsid w:val="00B86E00"/>
    <w:rsid w:val="00B91D6E"/>
    <w:rsid w:val="00B9691C"/>
    <w:rsid w:val="00BA4A4A"/>
    <w:rsid w:val="00BA74E5"/>
    <w:rsid w:val="00BB0896"/>
    <w:rsid w:val="00BB09B1"/>
    <w:rsid w:val="00BB1882"/>
    <w:rsid w:val="00BB25B9"/>
    <w:rsid w:val="00BB2BAC"/>
    <w:rsid w:val="00BB2F80"/>
    <w:rsid w:val="00BC3258"/>
    <w:rsid w:val="00BD118D"/>
    <w:rsid w:val="00BD6D36"/>
    <w:rsid w:val="00BD7B37"/>
    <w:rsid w:val="00BF35FE"/>
    <w:rsid w:val="00C06958"/>
    <w:rsid w:val="00C06E2E"/>
    <w:rsid w:val="00C11D60"/>
    <w:rsid w:val="00C1255F"/>
    <w:rsid w:val="00C33E4C"/>
    <w:rsid w:val="00C35063"/>
    <w:rsid w:val="00C4484E"/>
    <w:rsid w:val="00C45C9A"/>
    <w:rsid w:val="00C53793"/>
    <w:rsid w:val="00C60E7A"/>
    <w:rsid w:val="00C73C27"/>
    <w:rsid w:val="00C86317"/>
    <w:rsid w:val="00C9623F"/>
    <w:rsid w:val="00CA1AEB"/>
    <w:rsid w:val="00CA4B06"/>
    <w:rsid w:val="00CB442A"/>
    <w:rsid w:val="00CB4F91"/>
    <w:rsid w:val="00CC2E01"/>
    <w:rsid w:val="00CD0BE0"/>
    <w:rsid w:val="00CD0FC4"/>
    <w:rsid w:val="00CD603B"/>
    <w:rsid w:val="00CE3FBF"/>
    <w:rsid w:val="00CF77C6"/>
    <w:rsid w:val="00D008AD"/>
    <w:rsid w:val="00D01601"/>
    <w:rsid w:val="00D05454"/>
    <w:rsid w:val="00D21AC3"/>
    <w:rsid w:val="00D36CF6"/>
    <w:rsid w:val="00D44BC7"/>
    <w:rsid w:val="00D521AE"/>
    <w:rsid w:val="00D52200"/>
    <w:rsid w:val="00D57053"/>
    <w:rsid w:val="00D61E9C"/>
    <w:rsid w:val="00D72E01"/>
    <w:rsid w:val="00D80ACF"/>
    <w:rsid w:val="00D84130"/>
    <w:rsid w:val="00DA34B0"/>
    <w:rsid w:val="00DB0EAB"/>
    <w:rsid w:val="00DD0D9F"/>
    <w:rsid w:val="00DF5A9F"/>
    <w:rsid w:val="00DF6182"/>
    <w:rsid w:val="00DF7C86"/>
    <w:rsid w:val="00E00467"/>
    <w:rsid w:val="00E06517"/>
    <w:rsid w:val="00E10A4C"/>
    <w:rsid w:val="00E14FE9"/>
    <w:rsid w:val="00E1760D"/>
    <w:rsid w:val="00E219AC"/>
    <w:rsid w:val="00E221FA"/>
    <w:rsid w:val="00E31BE7"/>
    <w:rsid w:val="00E3486A"/>
    <w:rsid w:val="00E403E5"/>
    <w:rsid w:val="00E45068"/>
    <w:rsid w:val="00E4701F"/>
    <w:rsid w:val="00E51A97"/>
    <w:rsid w:val="00E5359F"/>
    <w:rsid w:val="00E5441E"/>
    <w:rsid w:val="00E569DD"/>
    <w:rsid w:val="00E57107"/>
    <w:rsid w:val="00E57E6D"/>
    <w:rsid w:val="00E760C8"/>
    <w:rsid w:val="00E9049B"/>
    <w:rsid w:val="00E924D6"/>
    <w:rsid w:val="00E93D63"/>
    <w:rsid w:val="00EA0C3D"/>
    <w:rsid w:val="00EB26A5"/>
    <w:rsid w:val="00EB54AF"/>
    <w:rsid w:val="00EC2552"/>
    <w:rsid w:val="00EE73B1"/>
    <w:rsid w:val="00EF3AD4"/>
    <w:rsid w:val="00F022AE"/>
    <w:rsid w:val="00F07DD8"/>
    <w:rsid w:val="00F14AAE"/>
    <w:rsid w:val="00F204F9"/>
    <w:rsid w:val="00F36B55"/>
    <w:rsid w:val="00F43109"/>
    <w:rsid w:val="00F5003E"/>
    <w:rsid w:val="00F52897"/>
    <w:rsid w:val="00F54CCA"/>
    <w:rsid w:val="00F55A2C"/>
    <w:rsid w:val="00F56DE4"/>
    <w:rsid w:val="00F6114B"/>
    <w:rsid w:val="00F644B7"/>
    <w:rsid w:val="00F72EE8"/>
    <w:rsid w:val="00F77783"/>
    <w:rsid w:val="00F81CCD"/>
    <w:rsid w:val="00F83117"/>
    <w:rsid w:val="00F843C0"/>
    <w:rsid w:val="00F91E94"/>
    <w:rsid w:val="00F958A9"/>
    <w:rsid w:val="00F97736"/>
    <w:rsid w:val="00FA1510"/>
    <w:rsid w:val="00FA372D"/>
    <w:rsid w:val="00FB213E"/>
    <w:rsid w:val="00FD03CB"/>
    <w:rsid w:val="00FD34D3"/>
    <w:rsid w:val="00FD3F15"/>
    <w:rsid w:val="00FD5963"/>
    <w:rsid w:val="00FE45AE"/>
    <w:rsid w:val="00FE5C40"/>
    <w:rsid w:val="00FF1CE9"/>
    <w:rsid w:val="00FF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AF7A6D5-E0E5-404E-A695-6C921668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AC"/>
    <w:pPr>
      <w:widowControl w:val="0"/>
      <w:jc w:val="both"/>
    </w:pPr>
  </w:style>
  <w:style w:type="paragraph" w:styleId="1">
    <w:name w:val="heading 1"/>
    <w:basedOn w:val="a"/>
    <w:next w:val="a"/>
    <w:link w:val="10"/>
    <w:uiPriority w:val="9"/>
    <w:qFormat/>
    <w:rsid w:val="00F91E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9F"/>
    <w:pPr>
      <w:tabs>
        <w:tab w:val="center" w:pos="4252"/>
        <w:tab w:val="right" w:pos="8504"/>
      </w:tabs>
      <w:snapToGrid w:val="0"/>
    </w:pPr>
  </w:style>
  <w:style w:type="character" w:customStyle="1" w:styleId="a4">
    <w:name w:val="ヘッダー (文字)"/>
    <w:basedOn w:val="a0"/>
    <w:link w:val="a3"/>
    <w:uiPriority w:val="99"/>
    <w:rsid w:val="003A2C9F"/>
  </w:style>
  <w:style w:type="paragraph" w:styleId="a5">
    <w:name w:val="footer"/>
    <w:basedOn w:val="a"/>
    <w:link w:val="a6"/>
    <w:uiPriority w:val="99"/>
    <w:unhideWhenUsed/>
    <w:rsid w:val="003A2C9F"/>
    <w:pPr>
      <w:tabs>
        <w:tab w:val="center" w:pos="4252"/>
        <w:tab w:val="right" w:pos="8504"/>
      </w:tabs>
      <w:snapToGrid w:val="0"/>
    </w:pPr>
  </w:style>
  <w:style w:type="character" w:customStyle="1" w:styleId="a6">
    <w:name w:val="フッター (文字)"/>
    <w:basedOn w:val="a0"/>
    <w:link w:val="a5"/>
    <w:uiPriority w:val="99"/>
    <w:rsid w:val="003A2C9F"/>
  </w:style>
  <w:style w:type="paragraph" w:styleId="a7">
    <w:name w:val="Balloon Text"/>
    <w:basedOn w:val="a"/>
    <w:link w:val="a8"/>
    <w:uiPriority w:val="99"/>
    <w:semiHidden/>
    <w:unhideWhenUsed/>
    <w:rsid w:val="003A2C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C9F"/>
    <w:rPr>
      <w:rFonts w:asciiTheme="majorHAnsi" w:eastAsiaTheme="majorEastAsia" w:hAnsiTheme="majorHAnsi" w:cstheme="majorBidi"/>
      <w:sz w:val="18"/>
      <w:szCs w:val="18"/>
    </w:rPr>
  </w:style>
  <w:style w:type="paragraph" w:styleId="a9">
    <w:name w:val="List Paragraph"/>
    <w:basedOn w:val="a"/>
    <w:uiPriority w:val="34"/>
    <w:qFormat/>
    <w:rsid w:val="00806D65"/>
    <w:pPr>
      <w:ind w:leftChars="400" w:left="840"/>
    </w:pPr>
  </w:style>
  <w:style w:type="table" w:styleId="aa">
    <w:name w:val="Table Grid"/>
    <w:basedOn w:val="a1"/>
    <w:uiPriority w:val="59"/>
    <w:rsid w:val="0061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F91E9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91E94"/>
    <w:rPr>
      <w:rFonts w:asciiTheme="majorHAnsi" w:eastAsia="ＭＳ ゴシック" w:hAnsiTheme="majorHAnsi" w:cstheme="majorBidi"/>
      <w:sz w:val="32"/>
      <w:szCs w:val="32"/>
    </w:rPr>
  </w:style>
  <w:style w:type="character" w:customStyle="1" w:styleId="10">
    <w:name w:val="見出し 1 (文字)"/>
    <w:basedOn w:val="a0"/>
    <w:link w:val="1"/>
    <w:uiPriority w:val="9"/>
    <w:rsid w:val="00F91E94"/>
    <w:rPr>
      <w:rFonts w:asciiTheme="majorHAnsi" w:eastAsiaTheme="majorEastAsia" w:hAnsiTheme="majorHAnsi" w:cstheme="majorBidi"/>
      <w:sz w:val="24"/>
      <w:szCs w:val="24"/>
    </w:rPr>
  </w:style>
  <w:style w:type="paragraph" w:styleId="ad">
    <w:name w:val="Revision"/>
    <w:hidden/>
    <w:uiPriority w:val="99"/>
    <w:semiHidden/>
    <w:rsid w:val="0082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2E63-CA86-4EE0-8A57-9EC4F74A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5</cp:revision>
  <cp:lastPrinted>2021-11-26T05:18:00Z</cp:lastPrinted>
  <dcterms:created xsi:type="dcterms:W3CDTF">2022-03-14T04:37:00Z</dcterms:created>
  <dcterms:modified xsi:type="dcterms:W3CDTF">2024-02-21T06:00:00Z</dcterms:modified>
</cp:coreProperties>
</file>